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E92F37" w:rsidRDefault="00814E72" w:rsidP="00E92F37">
      <w:pPr>
        <w:pStyle w:val="BodySEAT"/>
        <w:spacing w:after="0"/>
        <w:ind w:right="-46"/>
        <w:jc w:val="right"/>
        <w:rPr>
          <w:rFonts w:ascii="Cupra Medium" w:hAnsi="Cupra Medium"/>
        </w:rPr>
      </w:pPr>
      <w:r>
        <w:rPr>
          <w:rFonts w:ascii="Cupra Medium" w:hAnsi="Cupra Medium"/>
        </w:rPr>
        <w:t>9 november</w:t>
      </w:r>
      <w:r w:rsidR="00E92F37" w:rsidRPr="00E92F37">
        <w:rPr>
          <w:rFonts w:ascii="Cupra Medium" w:hAnsi="Cupra Medium"/>
        </w:rPr>
        <w:t xml:space="preserve"> 2018</w:t>
      </w:r>
    </w:p>
    <w:p w:rsidR="00E92F37" w:rsidRPr="00E92F37" w:rsidRDefault="00E92F37" w:rsidP="00E92F37">
      <w:pPr>
        <w:pStyle w:val="BodySEAT"/>
        <w:spacing w:after="0"/>
        <w:ind w:right="-46"/>
        <w:jc w:val="right"/>
        <w:rPr>
          <w:rFonts w:ascii="Cupra Medium" w:hAnsi="Cupra Medium"/>
        </w:rPr>
      </w:pPr>
      <w:r w:rsidRPr="00E92F37">
        <w:rPr>
          <w:rFonts w:ascii="Cupra Medium" w:hAnsi="Cupra Medium"/>
        </w:rPr>
        <w:t>CU18/</w:t>
      </w:r>
      <w:r w:rsidR="00814E72">
        <w:rPr>
          <w:rFonts w:ascii="Cupra Medium" w:hAnsi="Cupra Medium"/>
        </w:rPr>
        <w:t>09</w:t>
      </w:r>
      <w:r w:rsidRPr="00E92F37">
        <w:rPr>
          <w:rFonts w:ascii="Cupra Medium" w:hAnsi="Cupra Medium"/>
        </w:rPr>
        <w:t>N</w:t>
      </w:r>
    </w:p>
    <w:p w:rsidR="00EF69BC" w:rsidRDefault="00EF69BC" w:rsidP="00E92F37">
      <w:pPr>
        <w:spacing w:after="0"/>
        <w:rPr>
          <w:rFonts w:ascii="Cupra" w:hAnsi="Cupra"/>
          <w:sz w:val="20"/>
          <w:szCs w:val="20"/>
          <w:lang w:val="nl-BE"/>
        </w:rPr>
      </w:pPr>
    </w:p>
    <w:p w:rsidR="00E92F37" w:rsidRPr="00E92F37" w:rsidRDefault="00FB36B2" w:rsidP="00E92F37">
      <w:pPr>
        <w:spacing w:after="0"/>
        <w:rPr>
          <w:rFonts w:ascii="Cupra" w:hAnsi="Cupra"/>
          <w:sz w:val="20"/>
          <w:szCs w:val="20"/>
          <w:lang w:val="nl-BE"/>
        </w:rPr>
      </w:pPr>
      <w:r w:rsidRPr="00FB36B2">
        <w:rPr>
          <w:rFonts w:ascii="Cupra" w:hAnsi="Cupra"/>
          <w:sz w:val="20"/>
          <w:szCs w:val="20"/>
          <w:lang w:val="nl-BE"/>
        </w:rPr>
        <w:t xml:space="preserve">Nieuwe CUPRA </w:t>
      </w:r>
      <w:proofErr w:type="spellStart"/>
      <w:r w:rsidRPr="00FB36B2">
        <w:rPr>
          <w:rFonts w:ascii="Cupra" w:hAnsi="Cupra"/>
          <w:sz w:val="20"/>
          <w:szCs w:val="20"/>
          <w:lang w:val="nl-BE"/>
        </w:rPr>
        <w:t>Ateca</w:t>
      </w:r>
      <w:proofErr w:type="spellEnd"/>
    </w:p>
    <w:p w:rsidR="00EF69BC" w:rsidRDefault="00EF69BC" w:rsidP="00E92F37">
      <w:pPr>
        <w:spacing w:after="0"/>
        <w:rPr>
          <w:rFonts w:ascii="Cupra ExtraBold" w:hAnsi="Cupra ExtraBold" w:cs="Arial"/>
          <w:b/>
          <w:bCs/>
          <w:sz w:val="28"/>
          <w:szCs w:val="28"/>
          <w:lang w:val="nl-BE"/>
        </w:rPr>
      </w:pPr>
    </w:p>
    <w:p w:rsidR="00E92F37" w:rsidRPr="00E92F37" w:rsidRDefault="00FB36B2" w:rsidP="00E92F37">
      <w:pPr>
        <w:spacing w:after="0"/>
        <w:rPr>
          <w:rFonts w:ascii="Cupra ExtraBold" w:hAnsi="Cupra ExtraBold" w:cs="Arial"/>
          <w:b/>
          <w:bCs/>
          <w:sz w:val="28"/>
          <w:szCs w:val="28"/>
          <w:lang w:val="nl-BE"/>
        </w:rPr>
      </w:pPr>
      <w:r w:rsidRPr="00FB36B2">
        <w:rPr>
          <w:rFonts w:ascii="Cupra ExtraBold" w:hAnsi="Cupra ExtraBold" w:cs="Arial"/>
          <w:b/>
          <w:bCs/>
          <w:sz w:val="28"/>
          <w:szCs w:val="28"/>
          <w:lang w:val="nl-BE"/>
        </w:rPr>
        <w:t xml:space="preserve">De nieuwe CUPRA </w:t>
      </w:r>
      <w:proofErr w:type="spellStart"/>
      <w:r w:rsidRPr="00FB36B2">
        <w:rPr>
          <w:rFonts w:ascii="Cupra ExtraBold" w:hAnsi="Cupra ExtraBold" w:cs="Arial"/>
          <w:b/>
          <w:bCs/>
          <w:sz w:val="28"/>
          <w:szCs w:val="28"/>
          <w:lang w:val="nl-BE"/>
        </w:rPr>
        <w:t>Ateca</w:t>
      </w:r>
      <w:proofErr w:type="spellEnd"/>
      <w:r w:rsidRPr="00FB36B2">
        <w:rPr>
          <w:rFonts w:ascii="Cupra ExtraBold" w:hAnsi="Cupra ExtraBold" w:cs="Arial"/>
          <w:b/>
          <w:bCs/>
          <w:sz w:val="28"/>
          <w:szCs w:val="28"/>
          <w:lang w:val="nl-BE"/>
        </w:rPr>
        <w:t>: de meest eigentijdse interpretatie van sportiviteit</w:t>
      </w:r>
    </w:p>
    <w:p w:rsidR="00E92F37" w:rsidRPr="00E92F37" w:rsidRDefault="00E92F37" w:rsidP="00E92F37">
      <w:pPr>
        <w:spacing w:after="0"/>
        <w:rPr>
          <w:rFonts w:ascii="718" w:hAnsi="718"/>
          <w:b/>
          <w:bCs/>
          <w:sz w:val="28"/>
          <w:szCs w:val="28"/>
          <w:lang w:val="nl-BE"/>
        </w:rPr>
      </w:pPr>
    </w:p>
    <w:p w:rsidR="00FB36B2" w:rsidRPr="00FB36B2" w:rsidRDefault="00FB36B2" w:rsidP="00FB36B2">
      <w:pPr>
        <w:numPr>
          <w:ilvl w:val="0"/>
          <w:numId w:val="4"/>
        </w:numPr>
        <w:spacing w:after="0"/>
        <w:rPr>
          <w:rFonts w:ascii="Cupra Medium" w:hAnsi="Cupra Medium"/>
          <w:b/>
          <w:bCs/>
          <w:sz w:val="22"/>
          <w:szCs w:val="22"/>
          <w:lang w:val="nl-BE"/>
        </w:rPr>
      </w:pPr>
      <w:r w:rsidRPr="00FB36B2">
        <w:rPr>
          <w:rFonts w:ascii="Cupra Medium" w:hAnsi="Cupra Medium"/>
          <w:b/>
          <w:bCs/>
          <w:sz w:val="22"/>
          <w:szCs w:val="22"/>
          <w:lang w:val="nl-BE"/>
        </w:rPr>
        <w:t xml:space="preserve">De CUPRA </w:t>
      </w:r>
      <w:proofErr w:type="spellStart"/>
      <w:r w:rsidRPr="00FB36B2">
        <w:rPr>
          <w:rFonts w:ascii="Cupra Medium" w:hAnsi="Cupra Medium"/>
          <w:b/>
          <w:bCs/>
          <w:sz w:val="22"/>
          <w:szCs w:val="22"/>
          <w:lang w:val="nl-BE"/>
        </w:rPr>
        <w:t>Ateca</w:t>
      </w:r>
      <w:proofErr w:type="spellEnd"/>
      <w:r w:rsidRPr="00FB36B2">
        <w:rPr>
          <w:rFonts w:ascii="Cupra Medium" w:hAnsi="Cupra Medium"/>
          <w:b/>
          <w:bCs/>
          <w:sz w:val="22"/>
          <w:szCs w:val="22"/>
          <w:lang w:val="nl-BE"/>
        </w:rPr>
        <w:t xml:space="preserve"> luidt een nieuw tijdperk in voor het nieuw opgerichte, onafhankelijke merk en introduceert een ongekende vitaliteit op de markt</w:t>
      </w:r>
    </w:p>
    <w:p w:rsidR="00E92F37" w:rsidRPr="00E92F37" w:rsidRDefault="00FB36B2" w:rsidP="00FB36B2">
      <w:pPr>
        <w:numPr>
          <w:ilvl w:val="0"/>
          <w:numId w:val="4"/>
        </w:numPr>
        <w:spacing w:after="0"/>
        <w:rPr>
          <w:rFonts w:ascii="Cupra Medium" w:hAnsi="Cupra Medium"/>
          <w:b/>
          <w:bCs/>
          <w:sz w:val="22"/>
          <w:szCs w:val="22"/>
          <w:lang w:val="nl-BE"/>
        </w:rPr>
      </w:pPr>
      <w:r w:rsidRPr="00FB36B2">
        <w:rPr>
          <w:rFonts w:ascii="Cupra Medium" w:hAnsi="Cupra Medium"/>
          <w:b/>
          <w:bCs/>
          <w:sz w:val="22"/>
          <w:szCs w:val="22"/>
          <w:lang w:val="nl-BE"/>
        </w:rPr>
        <w:t xml:space="preserve">De CUPRA </w:t>
      </w:r>
      <w:proofErr w:type="spellStart"/>
      <w:r w:rsidRPr="00FB36B2">
        <w:rPr>
          <w:rFonts w:ascii="Cupra Medium" w:hAnsi="Cupra Medium"/>
          <w:b/>
          <w:bCs/>
          <w:sz w:val="22"/>
          <w:szCs w:val="22"/>
          <w:lang w:val="nl-BE"/>
        </w:rPr>
        <w:t>Ateca</w:t>
      </w:r>
      <w:proofErr w:type="spellEnd"/>
      <w:r w:rsidRPr="00FB36B2">
        <w:rPr>
          <w:rFonts w:ascii="Cupra Medium" w:hAnsi="Cupra Medium"/>
          <w:b/>
          <w:bCs/>
          <w:sz w:val="22"/>
          <w:szCs w:val="22"/>
          <w:lang w:val="nl-BE"/>
        </w:rPr>
        <w:t xml:space="preserve"> is de ultieme uiting van sportiviteit, ontwikkeld door en voor autoliefhebbers</w:t>
      </w:r>
    </w:p>
    <w:p w:rsidR="00E92F37" w:rsidRPr="00E92F37" w:rsidRDefault="00E92F37" w:rsidP="00E92F37">
      <w:pPr>
        <w:spacing w:after="0"/>
        <w:rPr>
          <w:rFonts w:ascii="Cupra" w:hAnsi="Cupra"/>
          <w:lang w:val="nl-BE"/>
        </w:rPr>
      </w:pPr>
    </w:p>
    <w:p w:rsidR="00EF69BC" w:rsidRDefault="00EF69BC" w:rsidP="00EF69BC">
      <w:pPr>
        <w:spacing w:after="0"/>
        <w:rPr>
          <w:rFonts w:ascii="Cupra" w:hAnsi="Cupra"/>
          <w:sz w:val="20"/>
          <w:szCs w:val="20"/>
          <w:lang w:val="nl-BE"/>
        </w:rPr>
      </w:pPr>
      <w:r w:rsidRPr="00EF69BC">
        <w:rPr>
          <w:rFonts w:ascii="Cupra" w:hAnsi="Cupra"/>
          <w:sz w:val="20"/>
          <w:szCs w:val="20"/>
          <w:lang w:val="nl-BE"/>
        </w:rPr>
        <w:t xml:space="preserve">Het merk CUPRA, dat is ontsproten aan de meermaals bekroonde autosportafdeling van SEAT, belichaamt de ultieme expressie van uniekheid, verfijning en prestaties, ontstaan uit passie en ontworpen om autoliefhebbers overal ter wereld aan te spreken met auto’s die niet steunen op nostalgie maar sterk geworteld zijn in het heden. De meest ervaren, geëngageerde en geobsedeerde medewerkers van de autosportafdeling keerden terug naar de garage om de onderneming een nieuwe dimensie te geven en nieuwe perspectieven te openen voor de competenties, de capaciteiten en het potentieel van </w:t>
      </w:r>
      <w:r w:rsidR="00EE0ECF">
        <w:rPr>
          <w:rFonts w:ascii="Cupra" w:hAnsi="Cupra"/>
          <w:sz w:val="20"/>
          <w:szCs w:val="20"/>
          <w:lang w:val="nl-BE"/>
        </w:rPr>
        <w:t>de</w:t>
      </w:r>
      <w:r w:rsidRPr="00EF69BC">
        <w:rPr>
          <w:rFonts w:ascii="Cupra" w:hAnsi="Cupra"/>
          <w:sz w:val="20"/>
          <w:szCs w:val="20"/>
          <w:lang w:val="nl-BE"/>
        </w:rPr>
        <w:t xml:space="preserve"> organisatie.</w:t>
      </w:r>
    </w:p>
    <w:p w:rsidR="00EF69BC" w:rsidRPr="00EF69BC" w:rsidRDefault="00EF69BC" w:rsidP="00EF69BC">
      <w:pPr>
        <w:spacing w:after="0"/>
        <w:rPr>
          <w:rFonts w:ascii="Cupra" w:hAnsi="Cupra"/>
          <w:sz w:val="20"/>
          <w:szCs w:val="20"/>
          <w:lang w:val="nl-BE"/>
        </w:rPr>
      </w:pPr>
    </w:p>
    <w:p w:rsidR="00EF69BC" w:rsidRDefault="00EF69BC" w:rsidP="00EF69BC">
      <w:pPr>
        <w:spacing w:after="0"/>
        <w:rPr>
          <w:rFonts w:ascii="Cupra" w:hAnsi="Cupra"/>
          <w:sz w:val="20"/>
          <w:szCs w:val="20"/>
          <w:lang w:val="nl-BE"/>
        </w:rPr>
      </w:pPr>
      <w:r w:rsidRPr="00EF69BC">
        <w:rPr>
          <w:rFonts w:ascii="Cupra" w:hAnsi="Cupra"/>
          <w:sz w:val="20"/>
          <w:szCs w:val="20"/>
          <w:lang w:val="nl-BE"/>
        </w:rPr>
        <w:t xml:space="preserve">CUPRA zal een sportiever productgamma uitbouwen rond SEAT-modellen. Het merk zal putten uit de krachtige technologiebank van de Volkswagen-groep en de talloze mogelijkheden die daarmee gepaard gaan, maar zal ook samenwerken met mensen </w:t>
      </w:r>
      <w:r w:rsidRPr="00EF69BC">
        <w:rPr>
          <w:rFonts w:ascii="Cupra" w:hAnsi="Cupra"/>
          <w:sz w:val="20"/>
          <w:szCs w:val="20"/>
          <w:lang w:val="nl-BE"/>
        </w:rPr>
        <w:lastRenderedPageBreak/>
        <w:t>en ondernemingen die dezelfde taal spreken en dezelfde filosofieën delen over de creatie van ervaringen: merchandising, accessoires, evenementen en – natuurlijk – autosport. Zo onderscheidt CUPRA zich van alle andere merken op de markt.</w:t>
      </w:r>
    </w:p>
    <w:p w:rsidR="00EF69BC" w:rsidRPr="00EF69BC" w:rsidRDefault="00EF69BC" w:rsidP="00EF69BC">
      <w:pPr>
        <w:spacing w:after="0"/>
        <w:rPr>
          <w:rFonts w:ascii="Cupra" w:hAnsi="Cupra"/>
          <w:sz w:val="20"/>
          <w:szCs w:val="20"/>
          <w:lang w:val="nl-BE"/>
        </w:rPr>
      </w:pPr>
    </w:p>
    <w:p w:rsidR="00EF69BC" w:rsidRDefault="00EF69BC" w:rsidP="00EF69BC">
      <w:pPr>
        <w:spacing w:after="0"/>
        <w:rPr>
          <w:rFonts w:ascii="Cupra" w:hAnsi="Cupra"/>
          <w:sz w:val="20"/>
          <w:szCs w:val="20"/>
          <w:lang w:val="nl-BE"/>
        </w:rPr>
      </w:pPr>
      <w:r w:rsidRPr="00EF69BC">
        <w:rPr>
          <w:rFonts w:ascii="Cupra" w:hAnsi="Cupra"/>
          <w:sz w:val="20"/>
          <w:szCs w:val="20"/>
          <w:lang w:val="nl-BE"/>
        </w:rPr>
        <w:t>Nu CUPRA zijn activiteiten diversifieert en nieuwe modellen ontwikkelt die de perfecte mix tussen prestaties, rijcomfort en gebruiksgemak verzekeren, zal het merk optimaal gebruikmaken van de bestaande infrastructuur van SEAT, met een specifieke ruimte in 277 gespecialiseerde concessies in heel Europa.</w:t>
      </w:r>
    </w:p>
    <w:p w:rsidR="00EF69BC" w:rsidRPr="00EF69BC" w:rsidRDefault="00EF69BC" w:rsidP="00EF69BC">
      <w:pPr>
        <w:spacing w:after="0"/>
        <w:rPr>
          <w:rFonts w:ascii="Cupra" w:hAnsi="Cupra"/>
          <w:sz w:val="20"/>
          <w:szCs w:val="20"/>
          <w:lang w:val="nl-BE"/>
        </w:rPr>
      </w:pPr>
    </w:p>
    <w:p w:rsidR="00EF69BC" w:rsidRDefault="00EF69BC" w:rsidP="00EF69BC">
      <w:pPr>
        <w:spacing w:after="0"/>
        <w:rPr>
          <w:rFonts w:ascii="Cupra" w:hAnsi="Cupra"/>
          <w:sz w:val="20"/>
          <w:szCs w:val="20"/>
          <w:lang w:val="nl-BE"/>
        </w:rPr>
      </w:pPr>
      <w:r w:rsidRPr="00EF69BC">
        <w:rPr>
          <w:rFonts w:ascii="Cupra" w:hAnsi="Cupra"/>
          <w:sz w:val="20"/>
          <w:szCs w:val="20"/>
          <w:lang w:val="nl-BE"/>
        </w:rPr>
        <w:t xml:space="preserve">Het startschot van deze reis werd in februari van dit jaar gegeven met de voorstelling van het nieuwe merk en zijn eerste model, de CUPRA </w:t>
      </w:r>
      <w:proofErr w:type="spellStart"/>
      <w:r w:rsidRPr="00EF69BC">
        <w:rPr>
          <w:rFonts w:ascii="Cupra" w:hAnsi="Cupra"/>
          <w:sz w:val="20"/>
          <w:szCs w:val="20"/>
          <w:lang w:val="nl-BE"/>
        </w:rPr>
        <w:t>Ateca</w:t>
      </w:r>
      <w:proofErr w:type="spellEnd"/>
      <w:r w:rsidRPr="00EF69BC">
        <w:rPr>
          <w:rFonts w:ascii="Cupra" w:hAnsi="Cupra"/>
          <w:sz w:val="20"/>
          <w:szCs w:val="20"/>
          <w:lang w:val="nl-BE"/>
        </w:rPr>
        <w:t>. Deze uiterst performante SUV luidt een nieuw tijdperk in en is de ideale auto om het merk CUPRA te lanceren.</w:t>
      </w:r>
    </w:p>
    <w:p w:rsidR="00EF69BC" w:rsidRPr="00EF69BC" w:rsidRDefault="00EF69BC" w:rsidP="00EF69BC">
      <w:pPr>
        <w:spacing w:after="0"/>
        <w:rPr>
          <w:rFonts w:ascii="Cupra" w:hAnsi="Cupra"/>
          <w:sz w:val="20"/>
          <w:szCs w:val="20"/>
          <w:lang w:val="nl-BE"/>
        </w:rPr>
      </w:pPr>
    </w:p>
    <w:p w:rsidR="00E92F37" w:rsidRPr="00E92F37" w:rsidRDefault="00EF69BC" w:rsidP="00EF69BC">
      <w:pPr>
        <w:spacing w:after="0"/>
        <w:rPr>
          <w:rFonts w:ascii="Cupra" w:hAnsi="Cupra"/>
          <w:sz w:val="20"/>
          <w:szCs w:val="20"/>
          <w:lang w:val="nl-BE"/>
        </w:rPr>
      </w:pPr>
      <w:r w:rsidRPr="00EF69BC">
        <w:rPr>
          <w:rFonts w:ascii="Cupra" w:hAnsi="Cupra"/>
          <w:sz w:val="20"/>
          <w:szCs w:val="20"/>
          <w:lang w:val="nl-BE"/>
        </w:rPr>
        <w:t xml:space="preserve">In een segment aangevoerd door prestigemerken, doorbreekt de lancering van de CUPRA </w:t>
      </w:r>
      <w:proofErr w:type="spellStart"/>
      <w:r w:rsidRPr="00EF69BC">
        <w:rPr>
          <w:rFonts w:ascii="Cupra" w:hAnsi="Cupra"/>
          <w:sz w:val="20"/>
          <w:szCs w:val="20"/>
          <w:lang w:val="nl-BE"/>
        </w:rPr>
        <w:t>Ateca</w:t>
      </w:r>
      <w:proofErr w:type="spellEnd"/>
      <w:r w:rsidRPr="00EF69BC">
        <w:rPr>
          <w:rFonts w:ascii="Cupra" w:hAnsi="Cupra"/>
          <w:sz w:val="20"/>
          <w:szCs w:val="20"/>
          <w:lang w:val="nl-BE"/>
        </w:rPr>
        <w:t xml:space="preserve"> het status quo, om mensen weg te leiden van het conventionele en te overtuigen van een uiterst eigentijdse kijk op sportiviteit: je hebt geen luxe nodig om je uniek te voelen.</w:t>
      </w:r>
    </w:p>
    <w:p w:rsidR="00E92F37" w:rsidRPr="00E92F37" w:rsidRDefault="00E92F37" w:rsidP="00E92F37">
      <w:pPr>
        <w:spacing w:after="0"/>
        <w:rPr>
          <w:rFonts w:ascii="Cupra" w:hAnsi="Cupra"/>
          <w:sz w:val="20"/>
          <w:szCs w:val="20"/>
          <w:lang w:val="nl-BE"/>
        </w:rPr>
      </w:pPr>
    </w:p>
    <w:p w:rsidR="00EF69BC" w:rsidRDefault="00EF69BC">
      <w:pPr>
        <w:spacing w:after="0" w:line="240" w:lineRule="auto"/>
        <w:rPr>
          <w:rFonts w:ascii="Cupra" w:hAnsi="Cupra"/>
          <w:sz w:val="20"/>
          <w:szCs w:val="20"/>
          <w:lang w:val="nl-BE"/>
        </w:rPr>
      </w:pPr>
      <w:r>
        <w:rPr>
          <w:rFonts w:ascii="Cupra" w:hAnsi="Cupra"/>
          <w:sz w:val="20"/>
          <w:szCs w:val="20"/>
          <w:lang w:val="nl-BE"/>
        </w:rPr>
        <w:br w:type="page"/>
      </w:r>
    </w:p>
    <w:p w:rsidR="00EF69BC" w:rsidRPr="00EF69BC" w:rsidRDefault="00EF69BC" w:rsidP="00EF69BC">
      <w:pPr>
        <w:spacing w:after="0"/>
        <w:rPr>
          <w:rFonts w:ascii="Cupra Medium" w:hAnsi="Cupra Medium"/>
          <w:bCs/>
          <w:sz w:val="22"/>
          <w:szCs w:val="22"/>
          <w:lang w:val="nl-NL"/>
        </w:rPr>
      </w:pPr>
      <w:r w:rsidRPr="00EF69BC">
        <w:rPr>
          <w:rFonts w:ascii="Cupra Medium" w:hAnsi="Cupra Medium"/>
          <w:bCs/>
          <w:sz w:val="22"/>
          <w:szCs w:val="22"/>
          <w:lang w:val="nl-NL"/>
        </w:rPr>
        <w:lastRenderedPageBreak/>
        <w:t>Inhoudsopgave</w:t>
      </w:r>
    </w:p>
    <w:p w:rsidR="00EF69BC" w:rsidRPr="00EF69BC" w:rsidRDefault="00EF69BC" w:rsidP="00EF69BC">
      <w:pPr>
        <w:tabs>
          <w:tab w:val="left" w:leader="dot" w:pos="7655"/>
        </w:tabs>
        <w:spacing w:after="0"/>
        <w:rPr>
          <w:rFonts w:ascii="Cupra Light" w:eastAsia="SimSun" w:hAnsi="Cupra Light"/>
          <w:color w:val="000000"/>
          <w:sz w:val="22"/>
          <w:lang w:val="nl-NL" w:eastAsia="zh-CN"/>
        </w:rPr>
      </w:pPr>
      <w:r w:rsidRPr="00EF69BC">
        <w:rPr>
          <w:rFonts w:ascii="Cupra Light" w:eastAsia="SimSun" w:hAnsi="Cupra Light"/>
          <w:color w:val="000000"/>
          <w:sz w:val="22"/>
          <w:lang w:val="nl-NL" w:eastAsia="zh-CN"/>
        </w:rPr>
        <w:t>Inleiding</w:t>
      </w:r>
      <w:r w:rsidRPr="00EF69BC">
        <w:rPr>
          <w:rFonts w:ascii="Cupra Light" w:eastAsia="SimSun" w:hAnsi="Cupra Light"/>
          <w:color w:val="000000"/>
          <w:sz w:val="22"/>
          <w:lang w:val="nl-NL" w:eastAsia="zh-CN"/>
        </w:rPr>
        <w:tab/>
        <w:t>4</w:t>
      </w:r>
    </w:p>
    <w:p w:rsidR="00EF69BC" w:rsidRPr="00EF69BC" w:rsidRDefault="00EF69BC" w:rsidP="00EF69BC">
      <w:pPr>
        <w:tabs>
          <w:tab w:val="left" w:leader="dot" w:pos="7655"/>
        </w:tabs>
        <w:spacing w:after="0"/>
        <w:rPr>
          <w:rFonts w:ascii="Cupra Light" w:eastAsia="SimSun" w:hAnsi="Cupra Light"/>
          <w:color w:val="000000"/>
          <w:sz w:val="22"/>
          <w:lang w:val="nl-NL" w:eastAsia="zh-CN"/>
        </w:rPr>
      </w:pPr>
      <w:r w:rsidRPr="00EF69BC">
        <w:rPr>
          <w:rFonts w:ascii="Cupra Light" w:eastAsia="SimSun" w:hAnsi="Cupra Light"/>
          <w:color w:val="000000"/>
          <w:sz w:val="22"/>
          <w:lang w:val="nl-NL" w:eastAsia="zh-CN"/>
        </w:rPr>
        <w:t>Aandrijving</w:t>
      </w:r>
      <w:r w:rsidRPr="00EF69BC">
        <w:rPr>
          <w:rFonts w:ascii="Cupra Light" w:eastAsia="SimSun" w:hAnsi="Cupra Light"/>
          <w:color w:val="000000"/>
          <w:sz w:val="22"/>
          <w:lang w:val="nl-NL" w:eastAsia="zh-CN"/>
        </w:rPr>
        <w:tab/>
        <w:t>5</w:t>
      </w:r>
    </w:p>
    <w:p w:rsidR="00EF69BC" w:rsidRPr="00EF69BC" w:rsidRDefault="00EF69BC" w:rsidP="00EF69BC">
      <w:pPr>
        <w:tabs>
          <w:tab w:val="left" w:leader="dot" w:pos="7655"/>
        </w:tabs>
        <w:spacing w:after="0"/>
        <w:rPr>
          <w:rFonts w:ascii="Cupra Light" w:eastAsia="SimSun" w:hAnsi="Cupra Light"/>
          <w:color w:val="000000"/>
          <w:sz w:val="22"/>
          <w:lang w:val="nl-NL" w:eastAsia="zh-CN"/>
        </w:rPr>
      </w:pPr>
      <w:r w:rsidRPr="00EF69BC">
        <w:rPr>
          <w:rFonts w:ascii="Cupra Light" w:eastAsia="SimSun" w:hAnsi="Cupra Light"/>
          <w:color w:val="000000"/>
          <w:sz w:val="22"/>
          <w:lang w:val="nl-NL" w:eastAsia="zh-CN"/>
        </w:rPr>
        <w:t>Onderstel</w:t>
      </w:r>
      <w:r w:rsidRPr="00EF69BC">
        <w:rPr>
          <w:rFonts w:ascii="Cupra Light" w:eastAsia="SimSun" w:hAnsi="Cupra Light"/>
          <w:color w:val="000000"/>
          <w:sz w:val="22"/>
          <w:lang w:val="nl-NL" w:eastAsia="zh-CN"/>
        </w:rPr>
        <w:tab/>
        <w:t>6</w:t>
      </w:r>
    </w:p>
    <w:p w:rsidR="00EF69BC" w:rsidRPr="00EF69BC" w:rsidRDefault="00EF69BC" w:rsidP="00EF69BC">
      <w:pPr>
        <w:tabs>
          <w:tab w:val="left" w:leader="dot" w:pos="7655"/>
        </w:tabs>
        <w:spacing w:after="0"/>
        <w:rPr>
          <w:rFonts w:ascii="Cupra Light" w:eastAsia="SimSun" w:hAnsi="Cupra Light"/>
          <w:color w:val="000000"/>
          <w:sz w:val="22"/>
          <w:lang w:val="nl-NL" w:eastAsia="zh-CN"/>
        </w:rPr>
      </w:pPr>
      <w:r w:rsidRPr="00EF69BC">
        <w:rPr>
          <w:rFonts w:ascii="Cupra Light" w:eastAsia="SimSun" w:hAnsi="Cupra Light"/>
          <w:color w:val="000000"/>
          <w:sz w:val="22"/>
          <w:lang w:val="nl-NL" w:eastAsia="zh-CN"/>
        </w:rPr>
        <w:t>Koetswerkdesign</w:t>
      </w:r>
      <w:r w:rsidRPr="00EF69BC">
        <w:rPr>
          <w:rFonts w:ascii="Cupra Light" w:eastAsia="SimSun" w:hAnsi="Cupra Light"/>
          <w:color w:val="000000"/>
          <w:sz w:val="22"/>
          <w:lang w:val="nl-NL" w:eastAsia="zh-CN"/>
        </w:rPr>
        <w:tab/>
        <w:t>7</w:t>
      </w:r>
    </w:p>
    <w:p w:rsidR="00EF69BC" w:rsidRPr="00EF69BC" w:rsidRDefault="00EF69BC" w:rsidP="00EF69BC">
      <w:pPr>
        <w:tabs>
          <w:tab w:val="left" w:leader="dot" w:pos="7655"/>
        </w:tabs>
        <w:spacing w:after="0"/>
        <w:rPr>
          <w:rFonts w:ascii="Cupra Light" w:eastAsia="SimSun" w:hAnsi="Cupra Light"/>
          <w:color w:val="000000"/>
          <w:sz w:val="22"/>
          <w:lang w:val="nl-NL" w:eastAsia="zh-CN"/>
        </w:rPr>
      </w:pPr>
      <w:r w:rsidRPr="00EF69BC">
        <w:rPr>
          <w:rFonts w:ascii="Cupra Light" w:eastAsia="SimSun" w:hAnsi="Cupra Light"/>
          <w:color w:val="000000"/>
          <w:sz w:val="22"/>
          <w:lang w:val="nl-NL" w:eastAsia="zh-CN"/>
        </w:rPr>
        <w:t>Interieurdesign</w:t>
      </w:r>
      <w:r w:rsidRPr="00EF69BC">
        <w:rPr>
          <w:rFonts w:ascii="Cupra Light" w:eastAsia="SimSun" w:hAnsi="Cupra Light"/>
          <w:color w:val="000000"/>
          <w:sz w:val="22"/>
          <w:lang w:val="nl-NL" w:eastAsia="zh-CN"/>
        </w:rPr>
        <w:tab/>
      </w:r>
      <w:r>
        <w:rPr>
          <w:rFonts w:ascii="Cupra Light" w:eastAsia="SimSun" w:hAnsi="Cupra Light"/>
          <w:color w:val="000000"/>
          <w:sz w:val="22"/>
          <w:lang w:val="nl-NL" w:eastAsia="zh-CN"/>
        </w:rPr>
        <w:t>9</w:t>
      </w:r>
    </w:p>
    <w:p w:rsidR="00EF69BC" w:rsidRPr="00EF69BC" w:rsidRDefault="00EF69BC" w:rsidP="00EF69BC">
      <w:pPr>
        <w:tabs>
          <w:tab w:val="left" w:leader="dot" w:pos="7655"/>
        </w:tabs>
        <w:spacing w:after="0"/>
        <w:rPr>
          <w:rFonts w:ascii="Cupra Light" w:eastAsia="SimSun" w:hAnsi="Cupra Light"/>
          <w:color w:val="000000"/>
          <w:sz w:val="22"/>
          <w:lang w:val="nl-NL" w:eastAsia="zh-CN"/>
        </w:rPr>
      </w:pPr>
      <w:r w:rsidRPr="00EF69BC">
        <w:rPr>
          <w:rFonts w:ascii="Cupra Light" w:eastAsia="SimSun" w:hAnsi="Cupra Light"/>
          <w:color w:val="000000"/>
          <w:sz w:val="22"/>
          <w:lang w:val="nl-NL" w:eastAsia="zh-CN"/>
        </w:rPr>
        <w:t>Infotainment en connectiviteit</w:t>
      </w:r>
      <w:r w:rsidRPr="00EF69BC">
        <w:rPr>
          <w:rFonts w:ascii="Cupra Light" w:eastAsia="SimSun" w:hAnsi="Cupra Light"/>
          <w:color w:val="000000"/>
          <w:sz w:val="22"/>
          <w:lang w:val="nl-NL" w:eastAsia="zh-CN"/>
        </w:rPr>
        <w:tab/>
      </w:r>
      <w:r>
        <w:rPr>
          <w:rFonts w:ascii="Cupra Light" w:eastAsia="SimSun" w:hAnsi="Cupra Light"/>
          <w:color w:val="000000"/>
          <w:sz w:val="22"/>
          <w:lang w:val="nl-NL" w:eastAsia="zh-CN"/>
        </w:rPr>
        <w:t>10</w:t>
      </w:r>
    </w:p>
    <w:p w:rsidR="00EF69BC" w:rsidRPr="00EF69BC" w:rsidRDefault="00EF69BC" w:rsidP="00EF69BC">
      <w:pPr>
        <w:tabs>
          <w:tab w:val="left" w:leader="dot" w:pos="7655"/>
        </w:tabs>
        <w:spacing w:after="0"/>
        <w:rPr>
          <w:rFonts w:ascii="Cupra Light" w:eastAsia="SimSun" w:hAnsi="Cupra Light"/>
          <w:color w:val="000000"/>
          <w:sz w:val="22"/>
          <w:lang w:val="nl-NL" w:eastAsia="zh-CN"/>
        </w:rPr>
      </w:pPr>
      <w:r w:rsidRPr="00EF69BC">
        <w:rPr>
          <w:rFonts w:ascii="Cupra Light" w:eastAsia="SimSun" w:hAnsi="Cupra Light"/>
          <w:color w:val="000000"/>
          <w:sz w:val="22"/>
          <w:lang w:val="nl-NL" w:eastAsia="zh-CN"/>
        </w:rPr>
        <w:t xml:space="preserve">Samenvatting </w:t>
      </w:r>
      <w:r>
        <w:rPr>
          <w:rFonts w:ascii="Cupra Light" w:eastAsia="SimSun" w:hAnsi="Cupra Light"/>
          <w:color w:val="000000"/>
          <w:sz w:val="22"/>
          <w:lang w:val="nl-NL" w:eastAsia="zh-CN"/>
        </w:rPr>
        <w:tab/>
      </w:r>
      <w:r w:rsidRPr="00EF69BC">
        <w:rPr>
          <w:rFonts w:ascii="Cupra Light" w:eastAsia="SimSun" w:hAnsi="Cupra Light"/>
          <w:color w:val="000000"/>
          <w:sz w:val="22"/>
          <w:lang w:val="nl-NL" w:eastAsia="zh-CN"/>
        </w:rPr>
        <w:t>1</w:t>
      </w:r>
      <w:r>
        <w:rPr>
          <w:rFonts w:ascii="Cupra Light" w:eastAsia="SimSun" w:hAnsi="Cupra Light"/>
          <w:color w:val="000000"/>
          <w:sz w:val="22"/>
          <w:lang w:val="nl-NL" w:eastAsia="zh-CN"/>
        </w:rPr>
        <w:t>1</w:t>
      </w:r>
    </w:p>
    <w:p w:rsidR="00EF69BC" w:rsidRPr="00EF69BC" w:rsidRDefault="00EF69BC" w:rsidP="00EF69BC">
      <w:pPr>
        <w:tabs>
          <w:tab w:val="left" w:leader="dot" w:pos="7655"/>
        </w:tabs>
        <w:spacing w:after="0"/>
        <w:rPr>
          <w:rFonts w:ascii="Cupra" w:eastAsia="SimSun" w:hAnsi="Cupra"/>
          <w:color w:val="000000"/>
          <w:sz w:val="22"/>
          <w:lang w:val="nl-NL" w:eastAsia="zh-CN"/>
        </w:rPr>
      </w:pPr>
      <w:r w:rsidRPr="00EF69BC">
        <w:rPr>
          <w:rFonts w:ascii="Cupra Light" w:eastAsia="SimSun" w:hAnsi="Cupra Light"/>
          <w:color w:val="000000"/>
          <w:sz w:val="22"/>
          <w:lang w:val="nl-NL" w:eastAsia="zh-CN"/>
        </w:rPr>
        <w:t>Technische gegevens</w:t>
      </w:r>
      <w:r w:rsidRPr="00EF69BC">
        <w:rPr>
          <w:rFonts w:ascii="Cupra Light" w:eastAsia="SimSun" w:hAnsi="Cupra Light"/>
          <w:color w:val="000000"/>
          <w:sz w:val="22"/>
          <w:lang w:val="nl-NL" w:eastAsia="zh-CN"/>
        </w:rPr>
        <w:tab/>
        <w:t>1</w:t>
      </w:r>
      <w:r>
        <w:rPr>
          <w:rFonts w:ascii="Cupra Light" w:eastAsia="SimSun" w:hAnsi="Cupra Light"/>
          <w:color w:val="000000"/>
          <w:sz w:val="22"/>
          <w:lang w:val="nl-NL" w:eastAsia="zh-CN"/>
        </w:rPr>
        <w:t>3</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Seat Meta Normal Roman" w:eastAsia="SimSun" w:hAnsi="Seat Meta Normal Roman"/>
          <w:sz w:val="22"/>
          <w:lang w:val="nl-NL" w:eastAsia="zh-CN"/>
        </w:rPr>
        <w:br w:type="page"/>
      </w:r>
      <w:r w:rsidRPr="00EF69BC">
        <w:rPr>
          <w:rFonts w:ascii="Cupra Light" w:eastAsia="SimSun" w:hAnsi="Cupra Light"/>
          <w:b/>
          <w:bCs/>
          <w:sz w:val="22"/>
          <w:lang w:val="nl-NL" w:eastAsia="zh-CN"/>
        </w:rPr>
        <w:lastRenderedPageBreak/>
        <w:t>Inleiding</w:t>
      </w:r>
      <w:r w:rsidRPr="00EF69BC">
        <w:rPr>
          <w:rFonts w:ascii="Cupra Light" w:eastAsia="SimSun" w:hAnsi="Cupra Light"/>
          <w:sz w:val="22"/>
          <w:lang w:val="nl-NL" w:eastAsia="zh-CN"/>
        </w:rPr>
        <w:br/>
        <w:t xml:space="preserve">CUPRA is de ultieme expressie van uniekheid, verfijning en prestaties e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vat de merkwaarden perfect samen. Deze wagen is ontstaan uit de passie van ingenieurs en ontwerpers en werd ontwikkeld voor mensen die belang hechten aan een zuivere look. </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is een SUV die de geboorte van een nieuw merk aankondigt en is het ideale lanceringsmodel voor het merk CUPRA, een uniek model in zijn segment en perfect afgestemd op de behoeften van zijn kopers.</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getuigt van een opvallende koetswerklijn, een stijlvol interieur en toegankelijke prestaties, die hij dankt aan een krachtige technische </w:t>
      </w:r>
      <w:proofErr w:type="spellStart"/>
      <w:r w:rsidRPr="00EF69BC">
        <w:rPr>
          <w:rFonts w:ascii="Cupra Light" w:eastAsia="SimSun" w:hAnsi="Cupra Light"/>
          <w:sz w:val="22"/>
          <w:lang w:val="nl-NL" w:eastAsia="zh-CN"/>
        </w:rPr>
        <w:t>toolkit</w:t>
      </w:r>
      <w:proofErr w:type="spellEnd"/>
      <w:r w:rsidRPr="00EF69BC">
        <w:rPr>
          <w:rFonts w:ascii="Cupra Light" w:eastAsia="SimSun" w:hAnsi="Cupra Light"/>
          <w:sz w:val="22"/>
          <w:lang w:val="nl-NL" w:eastAsia="zh-CN"/>
        </w:rPr>
        <w:t xml:space="preserve"> die alle essentiële technologische ingrediënten verenigt om zijn doelstellingen te behalen, zonder de bestaansreden van de auto nodeloos complex of onduidelijk te maken.</w:t>
      </w:r>
    </w:p>
    <w:p w:rsidR="00EF69BC" w:rsidRPr="00EF69BC" w:rsidRDefault="00EF69BC" w:rsidP="00EF69BC">
      <w:pPr>
        <w:spacing w:afterLines="120" w:after="288" w:line="276" w:lineRule="auto"/>
        <w:ind w:right="482"/>
        <w:rPr>
          <w:rFonts w:ascii="Cupra Light" w:hAnsi="Cupra Light"/>
          <w:b/>
          <w:sz w:val="22"/>
          <w:lang w:val="nl-NL" w:eastAsia="zh-CN"/>
        </w:rPr>
      </w:pPr>
      <w:r w:rsidRPr="00EF69BC">
        <w:rPr>
          <w:rFonts w:ascii="Cupra Light" w:eastAsia="SimSun" w:hAnsi="Cupra Light"/>
          <w:b/>
          <w:sz w:val="22"/>
          <w:lang w:val="nl-NL" w:eastAsia="zh-CN"/>
        </w:rPr>
        <w:t xml:space="preserve">“SUV’s winnen nog steeds massaal aan populariteit maar er is geen enkele auto zoals de CUPRA </w:t>
      </w:r>
      <w:proofErr w:type="spellStart"/>
      <w:r w:rsidRPr="00EF69BC">
        <w:rPr>
          <w:rFonts w:ascii="Cupra Light" w:eastAsia="SimSun" w:hAnsi="Cupra Light"/>
          <w:b/>
          <w:sz w:val="22"/>
          <w:lang w:val="nl-NL" w:eastAsia="zh-CN"/>
        </w:rPr>
        <w:t>Ateca</w:t>
      </w:r>
      <w:proofErr w:type="spellEnd"/>
      <w:r w:rsidRPr="00EF69BC">
        <w:rPr>
          <w:rFonts w:ascii="Cupra Light" w:eastAsia="SimSun" w:hAnsi="Cupra Light"/>
          <w:b/>
          <w:sz w:val="22"/>
          <w:lang w:val="nl-NL" w:eastAsia="zh-CN"/>
        </w:rPr>
        <w:t xml:space="preserve"> op de markt. Daarom zijn we er rotsvast van overtuigd dat hij een succes zal worden en de eerste fundamenten voor het merk zal leggen door de merkwaarden uniekheid, verfijning en prestaties perfect uit te dragen”, </w:t>
      </w:r>
      <w:r w:rsidRPr="00EF69BC">
        <w:rPr>
          <w:rFonts w:ascii="Cupra Light" w:eastAsia="SimSun" w:hAnsi="Cupra Light"/>
          <w:sz w:val="22"/>
          <w:lang w:val="nl-NL" w:eastAsia="zh-CN"/>
        </w:rPr>
        <w:t xml:space="preserve">aldus Wayne </w:t>
      </w:r>
      <w:proofErr w:type="spellStart"/>
      <w:r w:rsidRPr="00EF69BC">
        <w:rPr>
          <w:rFonts w:ascii="Cupra Light" w:eastAsia="SimSun" w:hAnsi="Cupra Light"/>
          <w:sz w:val="22"/>
          <w:lang w:val="nl-NL" w:eastAsia="zh-CN"/>
        </w:rPr>
        <w:t>Griffiths</w:t>
      </w:r>
      <w:proofErr w:type="spellEnd"/>
      <w:r w:rsidRPr="00EF69BC">
        <w:rPr>
          <w:rFonts w:ascii="Cupra Light" w:eastAsia="SimSun" w:hAnsi="Cupra Light"/>
          <w:sz w:val="22"/>
          <w:lang w:val="nl-NL" w:eastAsia="zh-CN"/>
        </w:rPr>
        <w:t>, Vicepresident Sales en Marketing.</w:t>
      </w:r>
      <w:r w:rsidRPr="00EF69BC">
        <w:rPr>
          <w:rFonts w:ascii="Cupra Light" w:eastAsia="SimSun" w:hAnsi="Cupra Light"/>
          <w:b/>
          <w:sz w:val="22"/>
          <w:lang w:val="nl-NL" w:eastAsia="zh-CN"/>
        </w:rPr>
        <w:t xml:space="preserve"> “Bovendien zijn we erg optimistisch over zijn potentieel om nieuwe klanten aan te trekken die een unieke wagen op de kruising tussen massa- en prestigemodellen zoeken."</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Het kloppende hart en de ziel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is een van de meest hoogtechnologische motoren op de markt: de 2.0 TSI, een rechtstreeks ingespoten viercilinder-turbobenzinemotor die een opmerkelijk vermogen (300 pk) en koppel (400 Nm) levert. In combinatie met zijn soepelere, nauwkeurigere DSG 7-versnellingsbak en 4Drive-vierwielaandrijving ademt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een en al zelfvertrouwen, cool en zelfzekerheid.</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lastRenderedPageBreak/>
        <w:t xml:space="preserve">De opzwepende prestaties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worden bovendien in de verf gezet door zijn adembenemende koetswerkdesign. Vooraan kreeg het bovenste deel van het radiatorrooster een honingraatmotief met het nieuwe CUPRA-logo in het midden. Glanzend zwarte details zijn alomtegenwoordig en achteraan zitten vier uitlaatpijpen </w:t>
      </w:r>
      <w:r w:rsidR="00BF281D">
        <w:rPr>
          <w:rFonts w:ascii="Cupra Light" w:eastAsia="SimSun" w:hAnsi="Cupra Light"/>
          <w:sz w:val="22"/>
          <w:lang w:val="nl-NL" w:eastAsia="zh-CN"/>
        </w:rPr>
        <w:t>tegen</w:t>
      </w:r>
      <w:r w:rsidRPr="00EF69BC">
        <w:rPr>
          <w:rFonts w:ascii="Cupra Light" w:eastAsia="SimSun" w:hAnsi="Cupra Light"/>
          <w:sz w:val="22"/>
          <w:lang w:val="nl-NL" w:eastAsia="zh-CN"/>
        </w:rPr>
        <w:t xml:space="preserve"> de rand van de diffuser. Ook de exclusieve lichtmetalen </w:t>
      </w:r>
      <w:proofErr w:type="spellStart"/>
      <w:r w:rsidRPr="00EF69BC">
        <w:rPr>
          <w:rFonts w:ascii="Cupra Light" w:eastAsia="SimSun" w:hAnsi="Cupra Light"/>
          <w:sz w:val="22"/>
          <w:lang w:val="nl-NL" w:eastAsia="zh-CN"/>
        </w:rPr>
        <w:t>negentienduimsvelgen</w:t>
      </w:r>
      <w:proofErr w:type="spellEnd"/>
      <w:r w:rsidRPr="00EF69BC">
        <w:rPr>
          <w:rFonts w:ascii="Cupra Light" w:eastAsia="SimSun" w:hAnsi="Cupra Light"/>
          <w:sz w:val="22"/>
          <w:lang w:val="nl-NL" w:eastAsia="zh-CN"/>
        </w:rPr>
        <w:t xml:space="preserve"> met diamanteffect versterken de elegante look van de SUV.</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b/>
          <w:sz w:val="22"/>
          <w:lang w:val="nl-NL" w:eastAsia="zh-CN"/>
        </w:rPr>
        <w:t>Aandrijving</w:t>
      </w:r>
      <w:r w:rsidRPr="00EF69BC">
        <w:rPr>
          <w:rFonts w:ascii="Cupra Light" w:eastAsia="SimSun" w:hAnsi="Cupra Light"/>
          <w:b/>
          <w:sz w:val="22"/>
          <w:lang w:val="nl-NL" w:eastAsia="zh-CN"/>
        </w:rPr>
        <w:br/>
      </w:r>
      <w:r w:rsidRPr="00EF69BC">
        <w:rPr>
          <w:rFonts w:ascii="Cupra Light" w:eastAsia="SimSun" w:hAnsi="Cupra Light"/>
          <w:sz w:val="22"/>
          <w:lang w:val="nl-NL" w:eastAsia="zh-CN"/>
        </w:rPr>
        <w:t xml:space="preserve">De essentie van elke CUPRA is zijn vermogen, prestaties en rijgemak. Om aan die vereisten te voldoen, schuilt onder de motorkap van de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een van de meest geavanceerde viercilinder-benzinemotoren op de markt.</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e 1.984 cm³ grote, rechtstreeks ingespoten turbomotor heeft een boring en slag van 82,5 respectievelijk 92,8 mm en haalt een compressieverhouding van 9,3:1. Daaruit puurt hij een indrukwekkend vermogen van 300 pk tussen 5.300 en 6.500 t/min en een monsterkoppel van 400 Nm tussen 2.000 en 5.200 t/min, genoeg om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een topsnelheid van 247 km/u te geven.</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oor die krachtige motor ook nog eens aan een laag gewicht te paren – hij zet nauwelijks 1.540 kilogram op de weegschaal – heeft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genoeg aan 5,2 seconden voor de sprint van 0 naar 100 km/u.</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at indrukwekkende acceleratiecijfer is mede te danken aan de integratie van de nieuw ontwikkelde DSG 7-versnellingsbak, die werd ontworpen om een sportiever rijgevoel aan snellere, soepelere en nauwkeurigere schakelovergangen te koppelen. Bovendien beschikt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over een ‘</w:t>
      </w:r>
      <w:proofErr w:type="spellStart"/>
      <w:r w:rsidRPr="00EF69BC">
        <w:rPr>
          <w:rFonts w:ascii="Cupra Light" w:eastAsia="SimSun" w:hAnsi="Cupra Light"/>
          <w:sz w:val="22"/>
          <w:lang w:val="nl-NL" w:eastAsia="zh-CN"/>
        </w:rPr>
        <w:t>Launch</w:t>
      </w:r>
      <w:proofErr w:type="spellEnd"/>
      <w:r w:rsidRPr="00EF69BC">
        <w:rPr>
          <w:rFonts w:ascii="Cupra Light" w:eastAsia="SimSun" w:hAnsi="Cupra Light"/>
          <w:sz w:val="22"/>
          <w:lang w:val="nl-NL" w:eastAsia="zh-CN"/>
        </w:rPr>
        <w:t xml:space="preserve"> Control’-functie voor nog straffere acceleraties vanuit stilstand. </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b/>
          <w:bCs/>
          <w:sz w:val="22"/>
          <w:lang w:val="nl-NL" w:eastAsia="zh-CN"/>
        </w:rPr>
        <w:t xml:space="preserve">“De CUPRA </w:t>
      </w:r>
      <w:proofErr w:type="spellStart"/>
      <w:r w:rsidRPr="00EF69BC">
        <w:rPr>
          <w:rFonts w:ascii="Cupra Light" w:eastAsia="SimSun" w:hAnsi="Cupra Light"/>
          <w:b/>
          <w:bCs/>
          <w:sz w:val="22"/>
          <w:lang w:val="nl-NL" w:eastAsia="zh-CN"/>
        </w:rPr>
        <w:t>Ateca</w:t>
      </w:r>
      <w:proofErr w:type="spellEnd"/>
      <w:r w:rsidRPr="00EF69BC">
        <w:rPr>
          <w:rFonts w:ascii="Cupra Light" w:eastAsia="SimSun" w:hAnsi="Cupra Light"/>
          <w:b/>
          <w:bCs/>
          <w:sz w:val="22"/>
          <w:lang w:val="nl-NL" w:eastAsia="zh-CN"/>
        </w:rPr>
        <w:t xml:space="preserve"> staat garant voor uitmuntende rijprestaties en een maximale wendbaarheid dankzij zijn lage zwaartepunt, zijn onderstel met DCC, zijn optionele </w:t>
      </w:r>
      <w:proofErr w:type="spellStart"/>
      <w:r w:rsidRPr="00EF69BC">
        <w:rPr>
          <w:rFonts w:ascii="Cupra Light" w:eastAsia="SimSun" w:hAnsi="Cupra Light"/>
          <w:b/>
          <w:bCs/>
          <w:sz w:val="22"/>
          <w:lang w:val="nl-NL" w:eastAsia="zh-CN"/>
        </w:rPr>
        <w:t>Brembo</w:t>
      </w:r>
      <w:proofErr w:type="spellEnd"/>
      <w:r w:rsidRPr="00EF69BC">
        <w:rPr>
          <w:rFonts w:ascii="Cupra Light" w:eastAsia="SimSun" w:hAnsi="Cupra Light"/>
          <w:b/>
          <w:bCs/>
          <w:sz w:val="22"/>
          <w:lang w:val="nl-NL" w:eastAsia="zh-CN"/>
        </w:rPr>
        <w:t>-remmen en zijn sportieve, 300 pk en 400 Nm sterke motor, gekoppeld aan de DSG 7-versnellingsbak en de 4Drive-</w:t>
      </w:r>
      <w:r w:rsidRPr="00EF69BC">
        <w:rPr>
          <w:rFonts w:ascii="Cupra Light" w:eastAsia="SimSun" w:hAnsi="Cupra Light"/>
          <w:b/>
          <w:bCs/>
          <w:sz w:val="22"/>
          <w:lang w:val="nl-NL" w:eastAsia="zh-CN"/>
        </w:rPr>
        <w:lastRenderedPageBreak/>
        <w:t xml:space="preserve">vierwielaandrijving”, </w:t>
      </w:r>
      <w:r w:rsidRPr="00EF69BC">
        <w:rPr>
          <w:rFonts w:ascii="Cupra Light" w:eastAsia="SimSun" w:hAnsi="Cupra Light"/>
          <w:sz w:val="22"/>
          <w:lang w:val="nl-NL" w:eastAsia="zh-CN"/>
        </w:rPr>
        <w:t>verklaarde Dr. Matthias Rabe, Executive Vicepresident voor Research en Development bij SEAT.</w:t>
      </w:r>
      <w:r w:rsidRPr="00EF69BC">
        <w:rPr>
          <w:rFonts w:ascii="Cupra Light" w:eastAsia="SimSun" w:hAnsi="Cupra Light"/>
          <w:b/>
          <w:sz w:val="22"/>
          <w:lang w:val="nl-NL" w:eastAsia="zh-CN"/>
        </w:rPr>
        <w:t xml:space="preserve"> “Hij evenaart de prestaties van prestigemodellen en heeft geen concurrenten in zijn prijsklasse.” </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ankzij de vier uitlaten achteraan gaan de mechanische prestaties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hand in hand met een krachtige soundtrack, die de ervaring van de bestuurder nog versterkt.</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Maar de ontwikkeling draaide niet alleen rond absolute prestaties.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omvat ook technologieën om de efficiëntie te verhogen, zodat de SUV zich ook in het dagelijkse verkeer opwerpt als een aangename auto.</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Daartoe werd de zevenversnellingsbak aangepast om uitmuntende prestaties aan een laag brandstofverbruik te koppelen terwijl de 2.0 TSI-motor is gekoppeld aan een nieuw ontworpen benzineroetfilter om aan de jongste emissienormen te voldoen.</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Deze ontwikkelingen beperken d</w:t>
      </w:r>
      <w:bookmarkStart w:id="0" w:name="_GoBack"/>
      <w:bookmarkEnd w:id="0"/>
      <w:r w:rsidRPr="00EF69BC">
        <w:rPr>
          <w:rFonts w:ascii="Cupra Light" w:eastAsia="SimSun" w:hAnsi="Cupra Light"/>
          <w:sz w:val="22"/>
          <w:lang w:val="nl-NL" w:eastAsia="zh-CN"/>
        </w:rPr>
        <w:t xml:space="preserve">e koolstofuitstoot en het verbruik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tot </w:t>
      </w:r>
      <w:r w:rsidRPr="00EE0ECF">
        <w:rPr>
          <w:rFonts w:ascii="Cupra Light" w:eastAsia="SimSun" w:hAnsi="Cupra Light"/>
          <w:sz w:val="22"/>
          <w:lang w:val="nl-NL" w:eastAsia="zh-CN"/>
        </w:rPr>
        <w:t>192 – 201 g/km en 7,4 – 8,9 l/100 km over de WLTP-cyclus.</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b/>
          <w:sz w:val="22"/>
          <w:lang w:val="nl-NL" w:eastAsia="zh-CN"/>
        </w:rPr>
        <w:t>Onderstel</w:t>
      </w:r>
      <w:r w:rsidRPr="00EF69BC">
        <w:rPr>
          <w:rFonts w:ascii="Cupra Light" w:eastAsia="SimSun" w:hAnsi="Cupra Light"/>
          <w:b/>
          <w:sz w:val="22"/>
          <w:lang w:val="nl-NL" w:eastAsia="zh-CN"/>
        </w:rPr>
        <w:br/>
      </w:r>
      <w:r w:rsidRPr="00EF69BC">
        <w:rPr>
          <w:rFonts w:ascii="Cupra Light" w:eastAsia="SimSun" w:hAnsi="Cupra Light"/>
          <w:sz w:val="22"/>
          <w:lang w:val="nl-NL" w:eastAsia="zh-CN"/>
        </w:rPr>
        <w:t xml:space="preserve">Om het vermogen van de motor in goede banen te leiden en om te zetten in bruikbare prestaties, doet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een beroep op een onderstel dat zich aanpast aan diverse vereisten.</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kan namelijk schermen met een onafhankelijke voorwielophanging met </w:t>
      </w:r>
      <w:proofErr w:type="spellStart"/>
      <w:r w:rsidRPr="00EF69BC">
        <w:rPr>
          <w:rFonts w:ascii="Cupra Light" w:eastAsia="SimSun" w:hAnsi="Cupra Light"/>
          <w:sz w:val="22"/>
          <w:lang w:val="nl-NL" w:eastAsia="zh-CN"/>
        </w:rPr>
        <w:t>MacPherson</w:t>
      </w:r>
      <w:proofErr w:type="spellEnd"/>
      <w:r w:rsidRPr="00EF69BC">
        <w:rPr>
          <w:rFonts w:ascii="Cupra Light" w:eastAsia="SimSun" w:hAnsi="Cupra Light"/>
          <w:sz w:val="22"/>
          <w:lang w:val="nl-NL" w:eastAsia="zh-CN"/>
        </w:rPr>
        <w:t xml:space="preserve">-veerpoten en een </w:t>
      </w:r>
      <w:proofErr w:type="spellStart"/>
      <w:r w:rsidRPr="00EF69BC">
        <w:rPr>
          <w:rFonts w:ascii="Cupra Light" w:eastAsia="SimSun" w:hAnsi="Cupra Light"/>
          <w:sz w:val="22"/>
          <w:lang w:val="nl-NL" w:eastAsia="zh-CN"/>
        </w:rPr>
        <w:t>multilinkophanging</w:t>
      </w:r>
      <w:proofErr w:type="spellEnd"/>
      <w:r w:rsidRPr="00EF69BC">
        <w:rPr>
          <w:rFonts w:ascii="Cupra Light" w:eastAsia="SimSun" w:hAnsi="Cupra Light"/>
          <w:sz w:val="22"/>
          <w:lang w:val="nl-NL" w:eastAsia="zh-CN"/>
        </w:rPr>
        <w:t xml:space="preserve"> achteraan. Bovendien heeft hij recht op een adaptieve ophanging, </w:t>
      </w:r>
      <w:proofErr w:type="spellStart"/>
      <w:r w:rsidRPr="00EF69BC">
        <w:rPr>
          <w:rFonts w:ascii="Cupra Light" w:eastAsia="SimSun" w:hAnsi="Cupra Light"/>
          <w:sz w:val="22"/>
          <w:lang w:val="nl-NL" w:eastAsia="zh-CN"/>
        </w:rPr>
        <w:t>Dynamic</w:t>
      </w:r>
      <w:proofErr w:type="spellEnd"/>
      <w:r w:rsidRPr="00EF69BC">
        <w:rPr>
          <w:rFonts w:ascii="Cupra Light" w:eastAsia="SimSun" w:hAnsi="Cupra Light"/>
          <w:sz w:val="22"/>
          <w:lang w:val="nl-NL" w:eastAsia="zh-CN"/>
        </w:rPr>
        <w:t xml:space="preserve"> Chassis Control gedoopt, die zich aanpast aan de behoeften van de bestuurder en die het enorme potentieel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op het asfalt overbrengt.</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En er is meer, want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is ook uitgerust met de 4Drive-vierwielaandrijving, een van de snelste, meest geavanceerde 4x4-systemen ter </w:t>
      </w:r>
      <w:r w:rsidRPr="00EF69BC">
        <w:rPr>
          <w:rFonts w:ascii="Cupra Light" w:eastAsia="SimSun" w:hAnsi="Cupra Light"/>
          <w:sz w:val="22"/>
          <w:lang w:val="nl-NL" w:eastAsia="zh-CN"/>
        </w:rPr>
        <w:lastRenderedPageBreak/>
        <w:t xml:space="preserve">wereld. De 4Drive-vierwielaandrijving analyseert de staat van het wegdek in </w:t>
      </w:r>
      <w:proofErr w:type="spellStart"/>
      <w:r w:rsidRPr="00EF69BC">
        <w:rPr>
          <w:rFonts w:ascii="Cupra Light" w:eastAsia="SimSun" w:hAnsi="Cupra Light"/>
          <w:sz w:val="22"/>
          <w:lang w:val="nl-NL" w:eastAsia="zh-CN"/>
        </w:rPr>
        <w:t>realtime</w:t>
      </w:r>
      <w:proofErr w:type="spellEnd"/>
      <w:r w:rsidRPr="00EF69BC">
        <w:rPr>
          <w:rFonts w:ascii="Cupra Light" w:eastAsia="SimSun" w:hAnsi="Cupra Light"/>
          <w:sz w:val="22"/>
          <w:lang w:val="nl-NL" w:eastAsia="zh-CN"/>
        </w:rPr>
        <w:t xml:space="preserve"> en houdt rekening met de snelheid van de auto, de snelheid van elk wiel, de positie van het stuur en de rijstijl of rijmodus om het vermogen op elk moment snel en progressief te verdelen over de juiste wielen. Het 4Drive-systeem werd ontwikkeld om het rijgemak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in alle omstandigheden te verzekeren. </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Het werd perfect afgestemd op de verschillende modi: Comfort, Sport, </w:t>
      </w:r>
      <w:proofErr w:type="spellStart"/>
      <w:r w:rsidRPr="00EF69BC">
        <w:rPr>
          <w:rFonts w:ascii="Cupra Light" w:eastAsia="SimSun" w:hAnsi="Cupra Light"/>
          <w:sz w:val="22"/>
          <w:lang w:val="nl-NL" w:eastAsia="zh-CN"/>
        </w:rPr>
        <w:t>Individual</w:t>
      </w:r>
      <w:proofErr w:type="spellEnd"/>
      <w:r w:rsidRPr="00EF69BC">
        <w:rPr>
          <w:rFonts w:ascii="Cupra Light" w:eastAsia="SimSun" w:hAnsi="Cupra Light"/>
          <w:sz w:val="22"/>
          <w:lang w:val="nl-NL" w:eastAsia="zh-CN"/>
        </w:rPr>
        <w:t xml:space="preserve">, </w:t>
      </w:r>
      <w:proofErr w:type="spellStart"/>
      <w:r w:rsidRPr="00EF69BC">
        <w:rPr>
          <w:rFonts w:ascii="Cupra Light" w:eastAsia="SimSun" w:hAnsi="Cupra Light"/>
          <w:sz w:val="22"/>
          <w:lang w:val="nl-NL" w:eastAsia="zh-CN"/>
        </w:rPr>
        <w:t>Snow</w:t>
      </w:r>
      <w:proofErr w:type="spellEnd"/>
      <w:r w:rsidRPr="00EF69BC">
        <w:rPr>
          <w:rFonts w:ascii="Cupra Light" w:eastAsia="SimSun" w:hAnsi="Cupra Light"/>
          <w:sz w:val="22"/>
          <w:lang w:val="nl-NL" w:eastAsia="zh-CN"/>
        </w:rPr>
        <w:t>, Off-Road en natuurlijk CUPRA.</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Wanneer de bestuurder de CUPRA-modus selecteert in het rijprofiel, hoort hij de motor onmiddellijk reageren met een geraffineerde en toch natuurlijke uitlaatklank en voelt hij hoe het adaptieve ‘</w:t>
      </w:r>
      <w:proofErr w:type="spellStart"/>
      <w:r w:rsidRPr="00EF69BC">
        <w:rPr>
          <w:rFonts w:ascii="Cupra Light" w:eastAsia="SimSun" w:hAnsi="Cupra Light"/>
          <w:sz w:val="22"/>
          <w:lang w:val="nl-NL" w:eastAsia="zh-CN"/>
        </w:rPr>
        <w:t>Dynamic</w:t>
      </w:r>
      <w:proofErr w:type="spellEnd"/>
      <w:r w:rsidRPr="00EF69BC">
        <w:rPr>
          <w:rFonts w:ascii="Cupra Light" w:eastAsia="SimSun" w:hAnsi="Cupra Light"/>
          <w:sz w:val="22"/>
          <w:lang w:val="nl-NL" w:eastAsia="zh-CN"/>
        </w:rPr>
        <w:t xml:space="preserve"> Chassis Control’-systeem zich aanpast om de auto een sportiever rijgedrag te geven. Ook de andere modi hebben een merkbare invloed op het karakter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Gezien het enorme prestatiepotentieel hebben de ingenieurs ook het remsysteem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opgewaardeerd. Zo beschikt de SUV voortaan over grotere schijfremmen voor- en achteraan (respectievelijk 340 en 310 mm), waardoor ze de bestuurder meer vertrouwen inboezemen. Het optionele Performance Pack voegt er nog prestatiegerichte, zwarte 18-duimsremmen van </w:t>
      </w:r>
      <w:proofErr w:type="spellStart"/>
      <w:r w:rsidRPr="00EF69BC">
        <w:rPr>
          <w:rFonts w:ascii="Cupra Light" w:eastAsia="SimSun" w:hAnsi="Cupra Light"/>
          <w:sz w:val="22"/>
          <w:lang w:val="nl-NL" w:eastAsia="zh-CN"/>
        </w:rPr>
        <w:t>Brembo</w:t>
      </w:r>
      <w:proofErr w:type="spellEnd"/>
      <w:r w:rsidRPr="00EF69BC">
        <w:rPr>
          <w:rFonts w:ascii="Cupra Light" w:eastAsia="SimSun" w:hAnsi="Cupra Light"/>
          <w:sz w:val="22"/>
          <w:lang w:val="nl-NL" w:eastAsia="zh-CN"/>
        </w:rPr>
        <w:t xml:space="preserve"> aan toe.</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ankzij deze ondersteltechnologieën en de progressieve stuurinrichting garandeert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niet alleen een superieur rijgedrag maar ook een intuïtieve samenwerking tussen auto en bestuurder.</w:t>
      </w:r>
    </w:p>
    <w:p w:rsidR="00EF69BC" w:rsidRPr="00EF69BC" w:rsidRDefault="00EF69BC" w:rsidP="00EF69BC">
      <w:pPr>
        <w:tabs>
          <w:tab w:val="left" w:pos="720"/>
        </w:tabs>
        <w:spacing w:afterLines="120" w:after="288" w:line="276" w:lineRule="auto"/>
        <w:ind w:right="482"/>
        <w:rPr>
          <w:rFonts w:ascii="Cupra Light" w:hAnsi="Cupra Light"/>
          <w:sz w:val="22"/>
          <w:lang w:val="nl-NL"/>
        </w:rPr>
      </w:pPr>
      <w:r w:rsidRPr="00EF69BC">
        <w:rPr>
          <w:rFonts w:ascii="Cupra Light" w:hAnsi="Cupra Light"/>
          <w:b/>
          <w:lang w:val="nl-NL"/>
        </w:rPr>
        <w:t>Koetswerkdesign</w:t>
      </w:r>
      <w:r w:rsidRPr="00EF69BC">
        <w:rPr>
          <w:rFonts w:ascii="Cupra Light" w:hAnsi="Cupra Light"/>
          <w:b/>
          <w:lang w:val="nl-NL"/>
        </w:rPr>
        <w:br/>
      </w:r>
      <w:r w:rsidRPr="00EF69BC">
        <w:rPr>
          <w:rFonts w:ascii="Cupra Light" w:hAnsi="Cupra Light"/>
          <w:lang w:val="nl-NL"/>
        </w:rPr>
        <w:t xml:space="preserve">De CUPRA </w:t>
      </w:r>
      <w:proofErr w:type="spellStart"/>
      <w:r w:rsidRPr="00EF69BC">
        <w:rPr>
          <w:rFonts w:ascii="Cupra Light" w:hAnsi="Cupra Light"/>
          <w:lang w:val="nl-NL"/>
        </w:rPr>
        <w:t>Ateca</w:t>
      </w:r>
      <w:proofErr w:type="spellEnd"/>
      <w:r w:rsidRPr="00EF69BC">
        <w:rPr>
          <w:rFonts w:ascii="Cupra Light" w:hAnsi="Cupra Light"/>
          <w:lang w:val="nl-NL"/>
        </w:rPr>
        <w:t xml:space="preserve"> kan</w:t>
      </w:r>
      <w:r w:rsidRPr="00EF69BC">
        <w:rPr>
          <w:rFonts w:ascii="Cupra Light" w:hAnsi="Cupra Light"/>
          <w:sz w:val="22"/>
          <w:lang w:val="nl-NL"/>
        </w:rPr>
        <w:t xml:space="preserve"> bogen op een opvallende koetswerklijn, die hem onmiddellijk herkenbaar maakt als een uiterst performant model. Hij ademt een en al vertrouwen en laat geen twijfel bestaan over het feit dat dit de meest dynamische variant in het gamma is.</w:t>
      </w:r>
    </w:p>
    <w:p w:rsidR="00EF69BC" w:rsidRPr="00EF69BC" w:rsidRDefault="00EF69BC" w:rsidP="00EF69BC">
      <w:pPr>
        <w:tabs>
          <w:tab w:val="left" w:pos="720"/>
        </w:tabs>
        <w:spacing w:afterLines="120" w:after="288" w:line="276" w:lineRule="auto"/>
        <w:ind w:right="482"/>
        <w:rPr>
          <w:rFonts w:ascii="Cupra Light" w:hAnsi="Cupra Light"/>
          <w:sz w:val="22"/>
          <w:lang w:val="nl-NL"/>
        </w:rPr>
      </w:pPr>
      <w:r w:rsidRPr="00EF69BC">
        <w:rPr>
          <w:rFonts w:ascii="Cupra Light" w:hAnsi="Cupra Light"/>
          <w:sz w:val="22"/>
          <w:lang w:val="nl-NL"/>
        </w:rPr>
        <w:lastRenderedPageBreak/>
        <w:t>Vooraan kreeg het bovenste deel van het radiatorrooster een honingraatmotief binnenin met het nieuwe CUPRA-logo in het midden om zijn afkomst te bevestigen. Het onderste deel van het radiatorrooster is getooid met de naam ‘CUPRA’, een subtiele toets in mat aluminium, net boven de exclusief ontworpen bumper.</w:t>
      </w:r>
    </w:p>
    <w:p w:rsidR="00EF69BC" w:rsidRPr="00EF69BC" w:rsidRDefault="00EF69BC" w:rsidP="00EF69BC">
      <w:pPr>
        <w:tabs>
          <w:tab w:val="left" w:pos="720"/>
        </w:tabs>
        <w:spacing w:afterLines="120" w:after="288" w:line="276" w:lineRule="auto"/>
        <w:ind w:right="482"/>
        <w:rPr>
          <w:rFonts w:ascii="Cupra Light" w:hAnsi="Cupra Light"/>
          <w:sz w:val="22"/>
          <w:lang w:val="nl-NL"/>
        </w:rPr>
      </w:pPr>
      <w:r w:rsidRPr="00EF69BC">
        <w:rPr>
          <w:rFonts w:ascii="Cupra Light" w:hAnsi="Cupra Light"/>
          <w:sz w:val="22"/>
          <w:lang w:val="nl-NL"/>
        </w:rPr>
        <w:t xml:space="preserve">De sterk gebeitelde voorkant van de CUPRA </w:t>
      </w:r>
      <w:proofErr w:type="spellStart"/>
      <w:r w:rsidRPr="00EF69BC">
        <w:rPr>
          <w:rFonts w:ascii="Cupra Light" w:hAnsi="Cupra Light"/>
          <w:sz w:val="22"/>
          <w:lang w:val="nl-NL"/>
        </w:rPr>
        <w:t>Ateca</w:t>
      </w:r>
      <w:proofErr w:type="spellEnd"/>
      <w:r w:rsidRPr="00EF69BC">
        <w:rPr>
          <w:rFonts w:ascii="Cupra Light" w:hAnsi="Cupra Light"/>
          <w:sz w:val="22"/>
          <w:lang w:val="nl-NL"/>
        </w:rPr>
        <w:t xml:space="preserve"> loopt door in de specifieke ‘full led’-koplampen, die niet alleen een indrukwekkende lichtopbrengst bieden maar ook de brede, gespierde en vastberaden look van de SUV versterken. Zodra u de deuren ontgrendelt, verlichten </w:t>
      </w:r>
      <w:proofErr w:type="spellStart"/>
      <w:r w:rsidRPr="00EF69BC">
        <w:rPr>
          <w:rFonts w:ascii="Cupra Light" w:hAnsi="Cupra Light"/>
          <w:sz w:val="22"/>
          <w:lang w:val="nl-NL"/>
        </w:rPr>
        <w:t>ledlampjes</w:t>
      </w:r>
      <w:proofErr w:type="spellEnd"/>
      <w:r w:rsidRPr="00EF69BC">
        <w:rPr>
          <w:rFonts w:ascii="Cupra Light" w:hAnsi="Cupra Light"/>
          <w:sz w:val="22"/>
          <w:lang w:val="nl-NL"/>
        </w:rPr>
        <w:t xml:space="preserve"> in de buitenspiegels de zone rond de drempels en projecteren ze het CUPRA-logo en -opschrift op de grond.</w:t>
      </w:r>
    </w:p>
    <w:p w:rsidR="00EF69BC" w:rsidRPr="00EF69BC" w:rsidRDefault="00EF69BC" w:rsidP="00EF69BC">
      <w:pPr>
        <w:tabs>
          <w:tab w:val="left" w:pos="720"/>
        </w:tabs>
        <w:spacing w:afterLines="120" w:after="288" w:line="276" w:lineRule="auto"/>
        <w:ind w:right="482"/>
        <w:rPr>
          <w:rFonts w:ascii="Cupra Light" w:hAnsi="Cupra Light"/>
          <w:sz w:val="22"/>
          <w:lang w:val="nl-NL"/>
        </w:rPr>
      </w:pPr>
      <w:r w:rsidRPr="00EF69BC">
        <w:rPr>
          <w:rFonts w:ascii="Cupra Light" w:hAnsi="Cupra Light"/>
          <w:b/>
          <w:sz w:val="22"/>
          <w:lang w:val="nl-NL"/>
        </w:rPr>
        <w:t xml:space="preserve">“De CUPRA </w:t>
      </w:r>
      <w:proofErr w:type="spellStart"/>
      <w:r w:rsidRPr="00EF69BC">
        <w:rPr>
          <w:rFonts w:ascii="Cupra Light" w:hAnsi="Cupra Light"/>
          <w:b/>
          <w:sz w:val="22"/>
          <w:lang w:val="nl-NL"/>
        </w:rPr>
        <w:t>Ateca</w:t>
      </w:r>
      <w:proofErr w:type="spellEnd"/>
      <w:r w:rsidRPr="00EF69BC">
        <w:rPr>
          <w:rFonts w:ascii="Cupra Light" w:hAnsi="Cupra Light"/>
          <w:b/>
          <w:sz w:val="22"/>
          <w:lang w:val="nl-NL"/>
        </w:rPr>
        <w:t xml:space="preserve"> is de ultieme evolutie van de </w:t>
      </w:r>
      <w:proofErr w:type="spellStart"/>
      <w:r w:rsidRPr="00EF69BC">
        <w:rPr>
          <w:rFonts w:ascii="Cupra Light" w:hAnsi="Cupra Light"/>
          <w:b/>
          <w:sz w:val="22"/>
          <w:lang w:val="nl-NL"/>
        </w:rPr>
        <w:t>Ateca</w:t>
      </w:r>
      <w:proofErr w:type="spellEnd"/>
      <w:r w:rsidRPr="00EF69BC">
        <w:rPr>
          <w:rFonts w:ascii="Cupra Light" w:hAnsi="Cupra Light"/>
          <w:b/>
          <w:sz w:val="22"/>
          <w:lang w:val="nl-NL"/>
        </w:rPr>
        <w:t xml:space="preserve"> en combineert elk aspect van onze designtaal met de dynamische troeven die een ultraperformante wagen nodig heeft, van zijn dominante voorkant over de vloeiende lijn op de flanken tot de sterk gebeitelde achterkant”, </w:t>
      </w:r>
      <w:r w:rsidRPr="00EF69BC">
        <w:rPr>
          <w:rFonts w:ascii="Cupra Light" w:hAnsi="Cupra Light"/>
          <w:sz w:val="22"/>
          <w:lang w:val="nl-NL"/>
        </w:rPr>
        <w:t xml:space="preserve">vertelde </w:t>
      </w:r>
      <w:proofErr w:type="spellStart"/>
      <w:r w:rsidRPr="00EF69BC">
        <w:rPr>
          <w:rFonts w:ascii="Cupra Light" w:hAnsi="Cupra Light"/>
          <w:sz w:val="22"/>
          <w:lang w:val="nl-NL"/>
        </w:rPr>
        <w:t>Alejandro</w:t>
      </w:r>
      <w:proofErr w:type="spellEnd"/>
      <w:r w:rsidRPr="00EF69BC">
        <w:rPr>
          <w:rFonts w:ascii="Cupra Light" w:hAnsi="Cupra Light"/>
          <w:sz w:val="22"/>
          <w:lang w:val="nl-NL"/>
        </w:rPr>
        <w:t xml:space="preserve"> </w:t>
      </w:r>
      <w:proofErr w:type="spellStart"/>
      <w:r w:rsidRPr="00EF69BC">
        <w:rPr>
          <w:rFonts w:ascii="Cupra Light" w:hAnsi="Cupra Light"/>
          <w:sz w:val="22"/>
          <w:lang w:val="nl-NL"/>
        </w:rPr>
        <w:t>Mesonero-Romanos</w:t>
      </w:r>
      <w:proofErr w:type="spellEnd"/>
      <w:r w:rsidRPr="00EF69BC">
        <w:rPr>
          <w:rFonts w:ascii="Cupra Light" w:hAnsi="Cupra Light"/>
          <w:sz w:val="22"/>
          <w:lang w:val="nl-NL"/>
        </w:rPr>
        <w:t>, Director of Design.</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e glanzend zwarte details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vormen een thema dat in het hele koetswerk terugkomt: de </w:t>
      </w:r>
      <w:proofErr w:type="spellStart"/>
      <w:r w:rsidRPr="00EF69BC">
        <w:rPr>
          <w:rFonts w:ascii="Cupra Light" w:eastAsia="SimSun" w:hAnsi="Cupra Light"/>
          <w:sz w:val="22"/>
          <w:lang w:val="nl-NL" w:eastAsia="zh-CN"/>
        </w:rPr>
        <w:t>dakrails</w:t>
      </w:r>
      <w:proofErr w:type="spellEnd"/>
      <w:r w:rsidRPr="00EF69BC">
        <w:rPr>
          <w:rFonts w:ascii="Cupra Light" w:eastAsia="SimSun" w:hAnsi="Cupra Light"/>
          <w:sz w:val="22"/>
          <w:lang w:val="nl-NL" w:eastAsia="zh-CN"/>
        </w:rPr>
        <w:t xml:space="preserve">, de buitenspiegels, de ruitframes, de zijdelingse </w:t>
      </w:r>
      <w:proofErr w:type="spellStart"/>
      <w:r w:rsidRPr="00EF69BC">
        <w:rPr>
          <w:rFonts w:ascii="Cupra Light" w:eastAsia="SimSun" w:hAnsi="Cupra Light"/>
          <w:sz w:val="22"/>
          <w:lang w:val="nl-NL" w:eastAsia="zh-CN"/>
        </w:rPr>
        <w:t>beschermstrips</w:t>
      </w:r>
      <w:proofErr w:type="spellEnd"/>
      <w:r w:rsidRPr="00EF69BC">
        <w:rPr>
          <w:rFonts w:ascii="Cupra Light" w:eastAsia="SimSun" w:hAnsi="Cupra Light"/>
          <w:sz w:val="22"/>
          <w:lang w:val="nl-NL" w:eastAsia="zh-CN"/>
        </w:rPr>
        <w:t xml:space="preserve">, de velgen, het radiatorrooster, de </w:t>
      </w:r>
      <w:proofErr w:type="spellStart"/>
      <w:r w:rsidRPr="00EF69BC">
        <w:rPr>
          <w:rFonts w:ascii="Cupra Light" w:eastAsia="SimSun" w:hAnsi="Cupra Light"/>
          <w:sz w:val="22"/>
          <w:lang w:val="nl-NL" w:eastAsia="zh-CN"/>
        </w:rPr>
        <w:t>diffusers</w:t>
      </w:r>
      <w:proofErr w:type="spellEnd"/>
      <w:r w:rsidRPr="00EF69BC">
        <w:rPr>
          <w:rFonts w:ascii="Cupra Light" w:eastAsia="SimSun" w:hAnsi="Cupra Light"/>
          <w:sz w:val="22"/>
          <w:lang w:val="nl-NL" w:eastAsia="zh-CN"/>
        </w:rPr>
        <w:t xml:space="preserve"> voor- en achteraan en de spoilers rond de achterruit plukken stuk voor stuk de vruchten van deze techniek.</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e zwarte remklauwen, de sportieve achterbumper, het koperkleurige CUPRA-logo op de achterklep, de vier uitlaatpijpen op de rand van de </w:t>
      </w:r>
      <w:proofErr w:type="spellStart"/>
      <w:r w:rsidRPr="00EF69BC">
        <w:rPr>
          <w:rFonts w:ascii="Cupra Light" w:eastAsia="SimSun" w:hAnsi="Cupra Light"/>
          <w:sz w:val="22"/>
          <w:lang w:val="nl-NL" w:eastAsia="zh-CN"/>
        </w:rPr>
        <w:t>achterdiffuser</w:t>
      </w:r>
      <w:proofErr w:type="spellEnd"/>
      <w:r w:rsidRPr="00EF69BC">
        <w:rPr>
          <w:rFonts w:ascii="Cupra Light" w:eastAsia="SimSun" w:hAnsi="Cupra Light"/>
          <w:sz w:val="22"/>
          <w:lang w:val="nl-NL" w:eastAsia="zh-CN"/>
        </w:rPr>
        <w:t xml:space="preserve"> en de exclusieve lichtmetalen 19-duimsvelgen met diamanteffect en CUPRA-logo onderstrepen het sportieve en elegante karakter van deze unieke en dynamische SUV. </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En welke van de zes koetswerkkleuren de klant ook kiest – Energy Blue, Velvet Red, </w:t>
      </w:r>
      <w:proofErr w:type="spellStart"/>
      <w:r w:rsidRPr="00EF69BC">
        <w:rPr>
          <w:rFonts w:ascii="Cupra Light" w:eastAsia="SimSun" w:hAnsi="Cupra Light"/>
          <w:sz w:val="22"/>
          <w:lang w:val="nl-NL" w:eastAsia="zh-CN"/>
        </w:rPr>
        <w:t>Brilliant</w:t>
      </w:r>
      <w:proofErr w:type="spellEnd"/>
      <w:r w:rsidRPr="00EF69BC">
        <w:rPr>
          <w:rFonts w:ascii="Cupra Light" w:eastAsia="SimSun" w:hAnsi="Cupra Light"/>
          <w:sz w:val="22"/>
          <w:lang w:val="nl-NL" w:eastAsia="zh-CN"/>
        </w:rPr>
        <w:t xml:space="preserve"> Silver, Rodium </w:t>
      </w:r>
      <w:proofErr w:type="spellStart"/>
      <w:r w:rsidRPr="00EF69BC">
        <w:rPr>
          <w:rFonts w:ascii="Cupra Light" w:eastAsia="SimSun" w:hAnsi="Cupra Light"/>
          <w:sz w:val="22"/>
          <w:lang w:val="nl-NL" w:eastAsia="zh-CN"/>
        </w:rPr>
        <w:t>Grey</w:t>
      </w:r>
      <w:proofErr w:type="spellEnd"/>
      <w:r w:rsidRPr="00EF69BC">
        <w:rPr>
          <w:rFonts w:ascii="Cupra Light" w:eastAsia="SimSun" w:hAnsi="Cupra Light"/>
          <w:sz w:val="22"/>
          <w:lang w:val="nl-NL" w:eastAsia="zh-CN"/>
        </w:rPr>
        <w:t>, Magic Black of Nevada White – het uitzonderlijke prestatiepotentieel van deze CUPRA is steeds onmiskenbaar.</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lastRenderedPageBreak/>
        <w:t xml:space="preserve">Nog voor men de deur opent, wordt de exclusieve persoonlijkheid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duidelijk dankzij de welkomstverlichting die de naam en het logo van CUPRA op de grond projecteert.</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b/>
          <w:sz w:val="22"/>
          <w:lang w:val="nl-NL" w:eastAsia="zh-CN"/>
        </w:rPr>
        <w:t>Interieurdesign</w:t>
      </w:r>
      <w:r w:rsidRPr="00EF69BC">
        <w:rPr>
          <w:rFonts w:ascii="Cupra Light" w:eastAsia="SimSun" w:hAnsi="Cupra Light"/>
          <w:b/>
          <w:sz w:val="22"/>
          <w:lang w:val="nl-NL" w:eastAsia="zh-CN"/>
        </w:rPr>
        <w:br/>
      </w:r>
      <w:r w:rsidRPr="00EF69BC">
        <w:rPr>
          <w:rFonts w:ascii="Cupra Light" w:eastAsia="SimSun" w:hAnsi="Cupra Light"/>
          <w:sz w:val="22"/>
          <w:lang w:val="nl-NL" w:eastAsia="zh-CN"/>
        </w:rPr>
        <w:t xml:space="preserve">Zodra men plaatsneemt, valt op dat het interieur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w:t>
      </w:r>
      <w:proofErr w:type="spellStart"/>
      <w:r w:rsidRPr="00EF69BC">
        <w:rPr>
          <w:rFonts w:ascii="Cupra Light" w:eastAsia="SimSun" w:hAnsi="Cupra Light"/>
          <w:sz w:val="22"/>
          <w:lang w:val="nl-NL" w:eastAsia="zh-CN"/>
        </w:rPr>
        <w:t>bestuurdergerichtheid</w:t>
      </w:r>
      <w:proofErr w:type="spellEnd"/>
      <w:r w:rsidRPr="00EF69BC">
        <w:rPr>
          <w:rFonts w:ascii="Cupra Light" w:eastAsia="SimSun" w:hAnsi="Cupra Light"/>
          <w:sz w:val="22"/>
          <w:lang w:val="nl-NL" w:eastAsia="zh-CN"/>
        </w:rPr>
        <w:t>, comfort en raffinement hoog in het vaandel draagt en overheerst de indruk van een wagen ontworpen om aan de hoogste prestatiedoelstellingen te voldoen en toch een maximaal comfort te verzekeren voor zijn inzittenden.</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Het CUPRA-logo werd gebosseleerd op de vloermatten en de sleutel en verschijnt op het aanraakscherm van het multimediasysteem wanneer de motor wordt gestart.</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De deurpanelen zijn bekleed met Alcantara® en de naam CUPRA licht op een aluminium plaatje op de deurdrempels. Ook de sportstoelen werden bekleed met Alcantara®, in zwart met koperkleurige stiknaden en met een koolstofvezeleffect op de zijkanten. </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Vanuit zijn behaaglijke stoel ziet de bestuurder dat de koperkleurige stiknaden ook doorlopen op het sportieve lederen stuurwiel, dat net als de versnellingspookknop een gebosseleerd CUPRA-logo omvat in het midden. De pedalen zijn afgewerkt met aluminium om bij te dragen tot het gevoel een uiterst bijzondere wagen te besturen. </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Terwijl de blik van de bestuurder verder door het interieur dwaalt, wordt het gevoel van prestige doorgetrokken naar de verluchtingsroosters van de airconditioning, die als optie zilver of zwart kunnen worden gelakt, alsook naar de middenconsole die de rijmoduskiezer en de versnellingspook bevat.</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t xml:space="preserve">Recht voor de bestuurder bevindt zich de digitale cockpit, die alle informatie bijzonder helder weergeeft dankzij het scherpe </w:t>
      </w:r>
      <w:proofErr w:type="spellStart"/>
      <w:r w:rsidRPr="00EF69BC">
        <w:rPr>
          <w:rFonts w:ascii="Cupra Light" w:eastAsia="SimSun" w:hAnsi="Cupra Light"/>
          <w:sz w:val="22"/>
          <w:lang w:val="nl-NL" w:eastAsia="zh-CN"/>
        </w:rPr>
        <w:t>hogeresolutiescherm</w:t>
      </w:r>
      <w:proofErr w:type="spellEnd"/>
      <w:r w:rsidRPr="00EF69BC">
        <w:rPr>
          <w:rFonts w:ascii="Cupra Light" w:eastAsia="SimSun" w:hAnsi="Cupra Light"/>
          <w:sz w:val="22"/>
          <w:lang w:val="nl-NL" w:eastAsia="zh-CN"/>
        </w:rPr>
        <w:t xml:space="preserve">, dat wordt </w:t>
      </w:r>
      <w:r w:rsidRPr="00EF69BC">
        <w:rPr>
          <w:rFonts w:ascii="Cupra Light" w:eastAsia="SimSun" w:hAnsi="Cupra Light"/>
          <w:sz w:val="22"/>
          <w:lang w:val="nl-NL" w:eastAsia="zh-CN"/>
        </w:rPr>
        <w:lastRenderedPageBreak/>
        <w:t>aangevuld met het 8”-aanraakscherm van het navigati</w:t>
      </w:r>
      <w:r w:rsidR="00BF281D">
        <w:rPr>
          <w:rFonts w:ascii="Cupra Light" w:eastAsia="SimSun" w:hAnsi="Cupra Light"/>
          <w:sz w:val="22"/>
          <w:lang w:val="nl-NL" w:eastAsia="zh-CN"/>
        </w:rPr>
        <w:t>e</w:t>
      </w:r>
      <w:r w:rsidRPr="00EF69BC">
        <w:rPr>
          <w:rFonts w:ascii="Cupra Light" w:eastAsia="SimSun" w:hAnsi="Cupra Light"/>
          <w:sz w:val="22"/>
          <w:lang w:val="nl-NL" w:eastAsia="zh-CN"/>
        </w:rPr>
        <w:t>syst</w:t>
      </w:r>
      <w:r w:rsidR="00BF281D">
        <w:rPr>
          <w:rFonts w:ascii="Cupra Light" w:eastAsia="SimSun" w:hAnsi="Cupra Light"/>
          <w:sz w:val="22"/>
          <w:lang w:val="nl-NL" w:eastAsia="zh-CN"/>
        </w:rPr>
        <w:t>e</w:t>
      </w:r>
      <w:r w:rsidRPr="00EF69BC">
        <w:rPr>
          <w:rFonts w:ascii="Cupra Light" w:eastAsia="SimSun" w:hAnsi="Cupra Light"/>
          <w:sz w:val="22"/>
          <w:lang w:val="nl-NL" w:eastAsia="zh-CN"/>
        </w:rPr>
        <w:t xml:space="preserve">em </w:t>
      </w:r>
      <w:r w:rsidR="00BF281D">
        <w:rPr>
          <w:rFonts w:ascii="Cupra Light" w:eastAsia="SimSun" w:hAnsi="Cupra Light"/>
          <w:sz w:val="22"/>
          <w:lang w:val="nl-NL" w:eastAsia="zh-CN"/>
        </w:rPr>
        <w:t>‘</w:t>
      </w:r>
      <w:r w:rsidRPr="00EF69BC">
        <w:rPr>
          <w:rFonts w:ascii="Cupra Light" w:eastAsia="SimSun" w:hAnsi="Cupra Light"/>
          <w:sz w:val="22"/>
          <w:lang w:val="nl-NL" w:eastAsia="zh-CN"/>
        </w:rPr>
        <w:t>plus</w:t>
      </w:r>
      <w:r w:rsidR="00BF281D">
        <w:rPr>
          <w:rFonts w:ascii="Cupra Light" w:eastAsia="SimSun" w:hAnsi="Cupra Light"/>
          <w:sz w:val="22"/>
          <w:lang w:val="nl-NL" w:eastAsia="zh-CN"/>
        </w:rPr>
        <w:t>’</w:t>
      </w:r>
      <w:r w:rsidRPr="00EF69BC">
        <w:rPr>
          <w:rFonts w:ascii="Cupra Light" w:eastAsia="SimSun" w:hAnsi="Cupra Light"/>
          <w:sz w:val="22"/>
          <w:lang w:val="nl-NL" w:eastAsia="zh-CN"/>
        </w:rPr>
        <w:t xml:space="preserve">. Beide schermen dragen niet alleen bij tot de technologisch geavanceerde uitrusting, maar ook tot het ultieme raffinement. </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b/>
          <w:sz w:val="22"/>
          <w:lang w:val="nl-NL" w:eastAsia="zh-CN"/>
        </w:rPr>
        <w:t>Infotainment en connectiviteit</w:t>
      </w:r>
      <w:r w:rsidRPr="00EF69BC">
        <w:rPr>
          <w:rFonts w:ascii="Cupra Light" w:eastAsia="SimSun" w:hAnsi="Cupra Light"/>
          <w:b/>
          <w:sz w:val="22"/>
          <w:lang w:val="nl-NL" w:eastAsia="zh-CN"/>
        </w:rPr>
        <w:br/>
      </w:r>
      <w:r w:rsidRPr="00EF69BC">
        <w:rPr>
          <w:rFonts w:ascii="Cupra Light" w:eastAsia="SimSun" w:hAnsi="Cupra Light"/>
          <w:sz w:val="22"/>
          <w:lang w:val="nl-NL" w:eastAsia="zh-CN"/>
        </w:rPr>
        <w:t xml:space="preserve">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vult de hoogste wegprestaties aan met een onovertroffen infotainment en connectiviteit en biedt de nieuwste generatie van Full Link (Apple </w:t>
      </w:r>
      <w:proofErr w:type="spellStart"/>
      <w:r w:rsidRPr="00EF69BC">
        <w:rPr>
          <w:rFonts w:ascii="Cupra Light" w:eastAsia="SimSun" w:hAnsi="Cupra Light"/>
          <w:sz w:val="22"/>
          <w:lang w:val="nl-NL" w:eastAsia="zh-CN"/>
        </w:rPr>
        <w:t>CarPlay</w:t>
      </w:r>
      <w:proofErr w:type="spellEnd"/>
      <w:r w:rsidRPr="00EF69BC">
        <w:rPr>
          <w:rFonts w:ascii="Cupra Light" w:eastAsia="SimSun" w:hAnsi="Cupra Light"/>
          <w:sz w:val="22"/>
          <w:lang w:val="nl-NL" w:eastAsia="zh-CN"/>
        </w:rPr>
        <w:t xml:space="preserve"> en Android Auto) en de SEAT </w:t>
      </w:r>
      <w:proofErr w:type="spellStart"/>
      <w:r w:rsidRPr="00EF69BC">
        <w:rPr>
          <w:rFonts w:ascii="Cupra Light" w:eastAsia="SimSun" w:hAnsi="Cupra Light"/>
          <w:sz w:val="22"/>
          <w:lang w:val="nl-NL" w:eastAsia="zh-CN"/>
        </w:rPr>
        <w:t>DriveApp</w:t>
      </w:r>
      <w:proofErr w:type="spellEnd"/>
      <w:r w:rsidRPr="00EF69BC">
        <w:rPr>
          <w:rFonts w:ascii="Cupra Light" w:eastAsia="SimSun" w:hAnsi="Cupra Light"/>
          <w:sz w:val="22"/>
          <w:lang w:val="nl-NL" w:eastAsia="zh-CN"/>
        </w:rPr>
        <w:t>, evenals de meest geavanceerde digitale schermen in dit segment.</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De standaarduitrusting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staat in het teken van drie basisprincipes: technologie, design en veiligheid. Dat is ook de reden waarom systemen zoals het sleutelvrije instap- en startsysteem, de draadloze lader, de signaalbooster voor mobiele telefoons, de 360°-camera met bovenaanzicht, het 8”-aanraakscherm met het navigati</w:t>
      </w:r>
      <w:r w:rsidR="00BF281D">
        <w:rPr>
          <w:rFonts w:ascii="Cupra Light" w:eastAsia="SimSun" w:hAnsi="Cupra Light"/>
          <w:sz w:val="22"/>
          <w:lang w:val="nl-NL" w:eastAsia="zh-CN"/>
        </w:rPr>
        <w:t>e</w:t>
      </w:r>
      <w:r w:rsidRPr="00EF69BC">
        <w:rPr>
          <w:rFonts w:ascii="Cupra Light" w:eastAsia="SimSun" w:hAnsi="Cupra Light"/>
          <w:sz w:val="22"/>
          <w:lang w:val="nl-NL" w:eastAsia="zh-CN"/>
        </w:rPr>
        <w:t>syste</w:t>
      </w:r>
      <w:r w:rsidR="00BF281D">
        <w:rPr>
          <w:rFonts w:ascii="Cupra Light" w:eastAsia="SimSun" w:hAnsi="Cupra Light"/>
          <w:sz w:val="22"/>
          <w:lang w:val="nl-NL" w:eastAsia="zh-CN"/>
        </w:rPr>
        <w:t>e</w:t>
      </w:r>
      <w:r w:rsidRPr="00EF69BC">
        <w:rPr>
          <w:rFonts w:ascii="Cupra Light" w:eastAsia="SimSun" w:hAnsi="Cupra Light"/>
          <w:sz w:val="22"/>
          <w:lang w:val="nl-NL" w:eastAsia="zh-CN"/>
        </w:rPr>
        <w:t xml:space="preserve">m </w:t>
      </w:r>
      <w:r w:rsidR="00BF281D">
        <w:rPr>
          <w:rFonts w:ascii="Cupra Light" w:eastAsia="SimSun" w:hAnsi="Cupra Light"/>
          <w:sz w:val="22"/>
          <w:lang w:val="nl-NL" w:eastAsia="zh-CN"/>
        </w:rPr>
        <w:t>‘</w:t>
      </w:r>
      <w:r w:rsidRPr="00EF69BC">
        <w:rPr>
          <w:rFonts w:ascii="Cupra Light" w:eastAsia="SimSun" w:hAnsi="Cupra Light"/>
          <w:sz w:val="22"/>
          <w:lang w:val="nl-NL" w:eastAsia="zh-CN"/>
        </w:rPr>
        <w:t>plus</w:t>
      </w:r>
      <w:r w:rsidR="00BF281D">
        <w:rPr>
          <w:rFonts w:ascii="Cupra Light" w:eastAsia="SimSun" w:hAnsi="Cupra Light"/>
          <w:sz w:val="22"/>
          <w:lang w:val="nl-NL" w:eastAsia="zh-CN"/>
        </w:rPr>
        <w:t>’</w:t>
      </w:r>
      <w:r w:rsidRPr="00EF69BC">
        <w:rPr>
          <w:rFonts w:ascii="Cupra Light" w:eastAsia="SimSun" w:hAnsi="Cupra Light"/>
          <w:sz w:val="22"/>
          <w:lang w:val="nl-NL" w:eastAsia="zh-CN"/>
        </w:rPr>
        <w:t xml:space="preserve">, de digitale cockpit en de </w:t>
      </w:r>
      <w:proofErr w:type="spellStart"/>
      <w:r w:rsidRPr="00EF69BC">
        <w:rPr>
          <w:rFonts w:ascii="Cupra Light" w:eastAsia="SimSun" w:hAnsi="Cupra Light"/>
          <w:sz w:val="22"/>
          <w:lang w:val="nl-NL" w:eastAsia="zh-CN"/>
        </w:rPr>
        <w:t>parkeerassistent</w:t>
      </w:r>
      <w:proofErr w:type="spellEnd"/>
      <w:r w:rsidRPr="00EF69BC">
        <w:rPr>
          <w:rFonts w:ascii="Cupra Light" w:eastAsia="SimSun" w:hAnsi="Cupra Light"/>
          <w:sz w:val="22"/>
          <w:lang w:val="nl-NL" w:eastAsia="zh-CN"/>
        </w:rPr>
        <w:t xml:space="preserve"> allemaal standaard zijn.</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De digitale instrumenten met hoge pixeldichtheid in de digitale cockpit verzekeren niet alleen een hoger niveau van functionaliteit, maar laten de bestuurder ook alle relevante informatie zien, van klassieke analoge wijzerplaten zoals de snelheidsmeter en toerenteller tot volledige kleurenkaarten en navigatieaanwijzingen in een meer geconcentreerde weergave.</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Daarnaast wordt het moderne en veelzijdige design ook naadloos geïntegreerd in het globale interieurdesign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De overgangen tussen de beschikbare gegevens op het TFT-scherm van 133 dpi met een resolutie van 1.280 x 480 pixels verlopen erg vloeiend dankzij de vernieuwingsfrequentie van 75 Hz.</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Speciaal voor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werd ook een exclusieve sportweergave geïntegreerd in de digitale cockpit, zodat de toerenteller beter tot zijn recht komt in het meer emotieve scherm.</w:t>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sz w:val="22"/>
          <w:lang w:val="nl-NL" w:eastAsia="zh-CN"/>
        </w:rPr>
        <w:lastRenderedPageBreak/>
        <w:t xml:space="preserve">De digitale cockpit wordt ook naar een hoger niveau getild door het 8”-aanraakscherm, dat niet alleen dagdagelijkse functies zoals navigatie-informatie en entertainment weergeeft, maar ook belangrijke informatie zoals de olietemperatuur en de G-krachten kan weergeven bij een enthousiastere rijstijl. </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Met het connectiviteitsprogramma SEAT Full Link en </w:t>
      </w:r>
      <w:proofErr w:type="spellStart"/>
      <w:r w:rsidRPr="00EF69BC">
        <w:rPr>
          <w:rFonts w:ascii="Cupra Light" w:eastAsia="SimSun" w:hAnsi="Cupra Light"/>
          <w:sz w:val="22"/>
          <w:lang w:val="nl-NL" w:eastAsia="zh-CN"/>
        </w:rPr>
        <w:t>DriveApp</w:t>
      </w:r>
      <w:proofErr w:type="spellEnd"/>
      <w:r w:rsidRPr="00EF69BC">
        <w:rPr>
          <w:rFonts w:ascii="Cupra Light" w:eastAsia="SimSun" w:hAnsi="Cupra Light"/>
          <w:sz w:val="22"/>
          <w:lang w:val="nl-NL" w:eastAsia="zh-CN"/>
        </w:rPr>
        <w:t xml:space="preserve"> introduceert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een uitgebreide functionaliteit van de smartphones van de klanten in het interieur van de ultraperformante SUV. De inhoud wordt overgenomen op het scherm van de auto zodat klanten hun apps en informatie op een veilige manier kunnen gebruiken, die de bestuurder veel minder afleidt en hem aanzet om zijn blik op de weg te houden.</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b/>
          <w:sz w:val="22"/>
          <w:lang w:val="nl-NL" w:eastAsia="zh-CN"/>
        </w:rPr>
        <w:t>Samenvatting</w:t>
      </w:r>
      <w:r w:rsidRPr="00EF69BC">
        <w:rPr>
          <w:rFonts w:ascii="Cupra Light" w:eastAsia="SimSun" w:hAnsi="Cupra Light"/>
          <w:b/>
          <w:sz w:val="22"/>
          <w:lang w:val="nl-NL" w:eastAsia="zh-CN"/>
        </w:rPr>
        <w:br/>
      </w:r>
      <w:r w:rsidRPr="00EF69BC">
        <w:rPr>
          <w:rFonts w:ascii="Cupra Light" w:eastAsia="SimSun" w:hAnsi="Cupra Light"/>
          <w:sz w:val="22"/>
          <w:lang w:val="nl-NL" w:eastAsia="zh-CN"/>
        </w:rPr>
        <w:t xml:space="preserve">De CUPRA werpt zich op als de ultieme, moderne interpretatie van hoe een prestatiegerichte wagen er moet uitzien, en met de lancering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heeft het merk zich toegelegd op de elementen die intrinsiek verbonden zijn met deze klasse van auto’s. De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is een iconische en krachtige wagen maar toont zich ook toegankelijk en praktisch.</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In een segment gedomineerd door prestigemerken zal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een revolutie teweegbrengen door klanten een wagen aan te bieden die zich niet louter concentreert op maximale circuitprestaties. Hij stelt de betrokkenheid van de bestuurder centraal en bevestigt zo zijn eigentijdse kijk op prestaties.</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Met zijn geavanceerde 2.0 TSI-motor, zijn indrukwekkende prestaties, zijn lage zwaartepunt en zijn geavanceerde onderstel werpt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zich op als een van de meest dynamische wagens in zijn segment.</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Het opvallende koetswerkdesign benadrukt de sportiviteit en het dynamisme van de CUPRA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en ademt een en al zelfvertrouwen en zelfzekerheid, van het dominante radiatorrooster tot de gesofistikeerde vormgeving van de achterkant.</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lastRenderedPageBreak/>
        <w:t>Het interieur heeft de ‘look en feel’ van een uiterst performante wagen, afkomstig van een van de bekendste namen op het vlak van prestatiegerichte modellen. Dat uit zich niet alleen in de materialen en kwalitatieve afwerking maar ook in de integratie van hypergeavanceerde technologieën.</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De performante en kwalitatieve uitstraling kan nog worden aangevuld met de optionele zwarte 18-duimsremmen van </w:t>
      </w:r>
      <w:proofErr w:type="spellStart"/>
      <w:r w:rsidRPr="00EF69BC">
        <w:rPr>
          <w:rFonts w:ascii="Cupra Light" w:eastAsia="SimSun" w:hAnsi="Cupra Light"/>
          <w:sz w:val="22"/>
          <w:lang w:val="nl-NL" w:eastAsia="zh-CN"/>
        </w:rPr>
        <w:t>Brembo</w:t>
      </w:r>
      <w:proofErr w:type="spellEnd"/>
      <w:r w:rsidRPr="00EF69BC">
        <w:rPr>
          <w:rFonts w:ascii="Cupra Light" w:eastAsia="SimSun" w:hAnsi="Cupra Light"/>
          <w:sz w:val="22"/>
          <w:lang w:val="nl-NL" w:eastAsia="zh-CN"/>
        </w:rPr>
        <w:t xml:space="preserve"> en de buitenspiegelkappen in koolstofvezelmotief. De exclusieve kuipstoelen van CUPRA worden eind 2018 verkrijgbaar.</w:t>
      </w:r>
    </w:p>
    <w:p w:rsidR="00EF69BC" w:rsidRPr="00EF69BC" w:rsidRDefault="00EF69BC" w:rsidP="00EF69BC">
      <w:pPr>
        <w:spacing w:afterLines="120" w:after="288" w:line="276" w:lineRule="auto"/>
        <w:ind w:right="482"/>
        <w:rPr>
          <w:rFonts w:ascii="Cupra Light" w:hAnsi="Cupra Light"/>
          <w:sz w:val="22"/>
          <w:lang w:val="nl-NL" w:eastAsia="zh-CN"/>
        </w:rPr>
      </w:pPr>
      <w:r w:rsidRPr="00EF69BC">
        <w:rPr>
          <w:rFonts w:ascii="Cupra Light" w:eastAsia="SimSun" w:hAnsi="Cupra Light"/>
          <w:sz w:val="22"/>
          <w:lang w:val="nl-NL" w:eastAsia="zh-CN"/>
        </w:rPr>
        <w:t xml:space="preserve">Er bestaat momenteel geen enkel ander merk zoals CUPRA en de </w:t>
      </w:r>
      <w:proofErr w:type="spellStart"/>
      <w:r w:rsidRPr="00EF69BC">
        <w:rPr>
          <w:rFonts w:ascii="Cupra Light" w:eastAsia="SimSun" w:hAnsi="Cupra Light"/>
          <w:sz w:val="22"/>
          <w:lang w:val="nl-NL" w:eastAsia="zh-CN"/>
        </w:rPr>
        <w:t>Ateca</w:t>
      </w:r>
      <w:proofErr w:type="spellEnd"/>
      <w:r w:rsidRPr="00EF69BC">
        <w:rPr>
          <w:rFonts w:ascii="Cupra Light" w:eastAsia="SimSun" w:hAnsi="Cupra Light"/>
          <w:sz w:val="22"/>
          <w:lang w:val="nl-NL" w:eastAsia="zh-CN"/>
        </w:rPr>
        <w:t xml:space="preserve"> is de eerste telg van een nieuw ras, ontwikkeld door mensen die dezelfde waarden, ambitie en passie voor maximale prestaties delen.</w:t>
      </w:r>
    </w:p>
    <w:p w:rsidR="00EF69BC" w:rsidRPr="00EF69BC" w:rsidRDefault="00EF69BC" w:rsidP="00EF69BC">
      <w:pPr>
        <w:spacing w:line="276" w:lineRule="auto"/>
        <w:ind w:right="418"/>
        <w:rPr>
          <w:rFonts w:ascii="Cupra Light" w:hAnsi="Cupra Light"/>
          <w:sz w:val="22"/>
          <w:lang w:val="nl-NL"/>
        </w:rPr>
      </w:pPr>
      <w:r w:rsidRPr="00EF69BC">
        <w:rPr>
          <w:rFonts w:ascii="Cupra Light" w:hAnsi="Cupra Light"/>
          <w:sz w:val="22"/>
          <w:lang w:val="nl-NL"/>
        </w:rPr>
        <w:t xml:space="preserve">De CUPRA </w:t>
      </w:r>
      <w:proofErr w:type="spellStart"/>
      <w:r w:rsidRPr="00EF69BC">
        <w:rPr>
          <w:rFonts w:ascii="Cupra Light" w:hAnsi="Cupra Light"/>
          <w:sz w:val="22"/>
          <w:lang w:val="nl-NL"/>
        </w:rPr>
        <w:t>Ateca</w:t>
      </w:r>
      <w:proofErr w:type="spellEnd"/>
      <w:r w:rsidRPr="00EF69BC">
        <w:rPr>
          <w:rFonts w:ascii="Cupra Light" w:hAnsi="Cupra Light"/>
          <w:sz w:val="22"/>
          <w:lang w:val="nl-NL"/>
        </w:rPr>
        <w:t xml:space="preserve"> komt eind 2018 op de markt en om zijn introductie op passende wijze te vieren, ontvangen de eerste zevenduizend klanten een welkomstgeschenk als aandenken aan hun toetreding tot de CUPRA-stam. Elke persoon krijgt een CUPRA Member Box gemaakt van echte koolstofvezel en gebosseleerd met een koperen CUPRA-logo. Daarin vinden klanten een hoogwaardige CUPRA-sleutelcover en een CUPRA-armband in koolstofvezel. Een teken van onze waardering en een aandenken aan hun CUPRA-bezitservaring. </w:t>
      </w:r>
    </w:p>
    <w:p w:rsidR="00EF69BC" w:rsidRPr="00EF69BC" w:rsidRDefault="00EF69BC" w:rsidP="00EF69BC">
      <w:pPr>
        <w:rPr>
          <w:lang w:val="nl-NL"/>
        </w:rPr>
      </w:pPr>
    </w:p>
    <w:p w:rsidR="00EF69BC" w:rsidRPr="00EF69BC" w:rsidRDefault="00EF69BC" w:rsidP="00EF69BC">
      <w:pPr>
        <w:rPr>
          <w:lang w:val="nl-NL"/>
        </w:rPr>
      </w:pPr>
    </w:p>
    <w:p w:rsidR="00EF69BC" w:rsidRPr="00EF69BC" w:rsidRDefault="00EF69BC" w:rsidP="00EF69BC">
      <w:pPr>
        <w:rPr>
          <w:lang w:val="nl-NL"/>
        </w:rPr>
      </w:pPr>
    </w:p>
    <w:p w:rsidR="00EF69BC" w:rsidRDefault="00EF69BC">
      <w:pPr>
        <w:spacing w:after="0" w:line="240" w:lineRule="auto"/>
        <w:rPr>
          <w:rFonts w:ascii="Cupra Light" w:eastAsia="SimSun" w:hAnsi="Cupra Light"/>
          <w:b/>
          <w:sz w:val="22"/>
          <w:lang w:val="nl-NL" w:eastAsia="zh-CN"/>
        </w:rPr>
      </w:pPr>
      <w:r>
        <w:rPr>
          <w:rFonts w:ascii="Cupra Light" w:eastAsia="SimSun" w:hAnsi="Cupra Light"/>
          <w:b/>
          <w:sz w:val="22"/>
          <w:lang w:val="nl-NL" w:eastAsia="zh-CN"/>
        </w:rPr>
        <w:br w:type="page"/>
      </w:r>
    </w:p>
    <w:p w:rsidR="00EF69BC" w:rsidRPr="00EF69BC" w:rsidRDefault="00EF69BC" w:rsidP="00EF69BC">
      <w:pPr>
        <w:spacing w:afterLines="120" w:after="288" w:line="276" w:lineRule="auto"/>
        <w:ind w:right="482"/>
        <w:rPr>
          <w:rFonts w:ascii="Cupra Light" w:eastAsia="SimSun" w:hAnsi="Cupra Light"/>
          <w:sz w:val="22"/>
          <w:lang w:val="nl-NL" w:eastAsia="zh-CN"/>
        </w:rPr>
      </w:pPr>
      <w:r w:rsidRPr="00EF69BC">
        <w:rPr>
          <w:rFonts w:ascii="Cupra Light" w:eastAsia="SimSun" w:hAnsi="Cupra Light"/>
          <w:b/>
          <w:sz w:val="22"/>
          <w:lang w:val="nl-NL" w:eastAsia="zh-CN"/>
        </w:rPr>
        <w:lastRenderedPageBreak/>
        <w:t>Technische gegevens</w:t>
      </w:r>
      <w:r w:rsidRPr="00EF69BC">
        <w:rPr>
          <w:rFonts w:ascii="Cupra Light" w:eastAsia="SimSun" w:hAnsi="Cupra Light"/>
          <w:b/>
          <w:sz w:val="22"/>
          <w:lang w:val="nl-NL" w:eastAsia="zh-CN"/>
        </w:rPr>
        <w:br/>
      </w:r>
    </w:p>
    <w:tbl>
      <w:tblPr>
        <w:tblpPr w:leftFromText="180" w:rightFromText="180" w:vertAnchor="text" w:horzAnchor="margin" w:tblpY="16"/>
        <w:tblW w:w="8733" w:type="dxa"/>
        <w:tblBorders>
          <w:top w:val="nil"/>
          <w:left w:val="nil"/>
          <w:bottom w:val="nil"/>
          <w:right w:val="nil"/>
        </w:tblBorders>
        <w:tblLayout w:type="fixed"/>
        <w:tblLook w:val="0000" w:firstRow="0" w:lastRow="0" w:firstColumn="0" w:lastColumn="0" w:noHBand="0" w:noVBand="0"/>
      </w:tblPr>
      <w:tblGrid>
        <w:gridCol w:w="4366"/>
        <w:gridCol w:w="4367"/>
      </w:tblGrid>
      <w:tr w:rsidR="00EF69BC" w:rsidRPr="00EF69BC" w:rsidTr="00D87B83">
        <w:trPr>
          <w:trHeight w:val="73"/>
        </w:trPr>
        <w:tc>
          <w:tcPr>
            <w:tcW w:w="8733" w:type="dxa"/>
            <w:gridSpan w:val="2"/>
          </w:tcPr>
          <w:p w:rsidR="00EF69BC" w:rsidRPr="00EF69BC" w:rsidRDefault="00EF69BC" w:rsidP="00EF69BC">
            <w:pPr>
              <w:autoSpaceDE w:val="0"/>
              <w:autoSpaceDN w:val="0"/>
              <w:adjustRightInd w:val="0"/>
              <w:spacing w:after="0" w:line="240" w:lineRule="auto"/>
              <w:rPr>
                <w:rFonts w:ascii="Seat Meta Normal" w:hAnsi="Seat Meta Normal" w:cs="Seat Meta Normal"/>
                <w:b/>
                <w:bCs/>
                <w:color w:val="000000"/>
                <w:sz w:val="16"/>
                <w:szCs w:val="16"/>
                <w:lang w:val="nl-NL"/>
              </w:rPr>
            </w:pPr>
            <w:r w:rsidRPr="00EF69BC">
              <w:rPr>
                <w:rFonts w:ascii="Seat Meta Normal" w:hAnsi="Seat Meta Normal"/>
                <w:b/>
                <w:bCs/>
                <w:color w:val="000000"/>
                <w:sz w:val="16"/>
                <w:szCs w:val="16"/>
                <w:lang w:val="nl-NL"/>
              </w:rPr>
              <w:t xml:space="preserve">   </w:t>
            </w:r>
          </w:p>
          <w:p w:rsidR="00EF69BC" w:rsidRPr="00EF69BC" w:rsidRDefault="00EF69BC" w:rsidP="00EF69BC">
            <w:pPr>
              <w:autoSpaceDE w:val="0"/>
              <w:autoSpaceDN w:val="0"/>
              <w:adjustRightInd w:val="0"/>
              <w:spacing w:after="0" w:line="240" w:lineRule="auto"/>
              <w:jc w:val="center"/>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 xml:space="preserve">        </w:t>
            </w:r>
            <w:r w:rsidR="00BF281D">
              <w:rPr>
                <w:rFonts w:ascii="Seat Meta Normal" w:hAnsi="Seat Meta Normal"/>
                <w:b/>
                <w:bCs/>
                <w:color w:val="000000"/>
                <w:sz w:val="16"/>
                <w:szCs w:val="16"/>
                <w:lang w:val="nl-NL"/>
              </w:rPr>
              <w:t xml:space="preserve">                                               </w:t>
            </w:r>
            <w:r w:rsidRPr="00EF69BC">
              <w:rPr>
                <w:rFonts w:ascii="Seat Meta Normal" w:hAnsi="Seat Meta Normal"/>
                <w:b/>
                <w:bCs/>
                <w:color w:val="000000"/>
                <w:sz w:val="16"/>
                <w:szCs w:val="16"/>
                <w:lang w:val="nl-NL"/>
              </w:rPr>
              <w:t xml:space="preserve">2.0 TSI 300 pk DSG 7 4Drive                                               </w:t>
            </w:r>
          </w:p>
        </w:tc>
      </w:tr>
      <w:tr w:rsidR="00EF69BC" w:rsidRPr="00EF69BC" w:rsidTr="00D87B83">
        <w:trPr>
          <w:trHeight w:val="73"/>
        </w:trPr>
        <w:tc>
          <w:tcPr>
            <w:tcW w:w="8733" w:type="dxa"/>
            <w:gridSpan w:val="2"/>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 xml:space="preserve">MOTOR                                                                                                          </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Cilinders/kleppen (totaal)</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 xml:space="preserve">4-cil. - 16v </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Cilinderinhoud (cm³)</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1.984</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Boring en slag (m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 xml:space="preserve">82,5 x 92,8 </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Compressieverhouding</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9,3</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Maximumvermogen (kW/pk @ t/min)</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221/300 @ 5.300-6.500</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de-DE"/>
              </w:rPr>
            </w:pPr>
            <w:r w:rsidRPr="00EF69BC">
              <w:rPr>
                <w:rFonts w:ascii="Seat Meta Normal" w:hAnsi="Seat Meta Normal"/>
                <w:color w:val="000000"/>
                <w:sz w:val="16"/>
                <w:szCs w:val="16"/>
                <w:lang w:val="de-DE"/>
              </w:rPr>
              <w:t xml:space="preserve">Max. </w:t>
            </w:r>
            <w:proofErr w:type="spellStart"/>
            <w:r w:rsidRPr="00EF69BC">
              <w:rPr>
                <w:rFonts w:ascii="Seat Meta Normal" w:hAnsi="Seat Meta Normal"/>
                <w:color w:val="000000"/>
                <w:sz w:val="16"/>
                <w:szCs w:val="16"/>
                <w:lang w:val="de-DE"/>
              </w:rPr>
              <w:t>koppel</w:t>
            </w:r>
            <w:proofErr w:type="spellEnd"/>
            <w:r w:rsidRPr="00EF69BC">
              <w:rPr>
                <w:rFonts w:ascii="Seat Meta Normal" w:hAnsi="Seat Meta Normal"/>
                <w:color w:val="000000"/>
                <w:sz w:val="16"/>
                <w:szCs w:val="16"/>
                <w:lang w:val="de-DE"/>
              </w:rPr>
              <w:t xml:space="preserve"> (</w:t>
            </w:r>
            <w:proofErr w:type="spellStart"/>
            <w:r w:rsidRPr="00EF69BC">
              <w:rPr>
                <w:rFonts w:ascii="Seat Meta Normal" w:hAnsi="Seat Meta Normal"/>
                <w:color w:val="000000"/>
                <w:sz w:val="16"/>
                <w:szCs w:val="16"/>
                <w:lang w:val="de-DE"/>
              </w:rPr>
              <w:t>Nm</w:t>
            </w:r>
            <w:proofErr w:type="spellEnd"/>
            <w:r w:rsidRPr="00EF69BC">
              <w:rPr>
                <w:rFonts w:ascii="Seat Meta Normal" w:hAnsi="Seat Meta Normal"/>
                <w:color w:val="000000"/>
                <w:sz w:val="16"/>
                <w:szCs w:val="16"/>
                <w:lang w:val="de-DE"/>
              </w:rPr>
              <w:t xml:space="preserve"> @ t/min)</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400 @ 2.000-5.200</w:t>
            </w:r>
          </w:p>
        </w:tc>
      </w:tr>
      <w:tr w:rsidR="00EF69BC" w:rsidRPr="00EF69BC" w:rsidTr="00D87B83">
        <w:trPr>
          <w:trHeight w:val="88"/>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Brandstoftoevoer</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TSI – directe brandstofinjectie</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Ontsteking</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Elektronisch gestuurde ontsteking</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Brandstoftype</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RON 98</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Emissienor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EURO 6</w:t>
            </w:r>
          </w:p>
        </w:tc>
      </w:tr>
      <w:tr w:rsidR="00EF69BC" w:rsidRPr="00EF69BC" w:rsidTr="00D87B83">
        <w:trPr>
          <w:trHeight w:val="83"/>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Wisselstroomgenerator (A)</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110-180</w:t>
            </w:r>
          </w:p>
        </w:tc>
      </w:tr>
      <w:tr w:rsidR="00EF69BC" w:rsidRPr="00EF69BC" w:rsidTr="00D87B83">
        <w:trPr>
          <w:trHeight w:val="80"/>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Accu (Ah)</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59-68/320-380</w:t>
            </w:r>
          </w:p>
        </w:tc>
      </w:tr>
      <w:tr w:rsidR="00EF69BC" w:rsidRPr="00EF69BC" w:rsidTr="00D87B83">
        <w:trPr>
          <w:trHeight w:val="73"/>
        </w:trPr>
        <w:tc>
          <w:tcPr>
            <w:tcW w:w="8733" w:type="dxa"/>
            <w:gridSpan w:val="2"/>
          </w:tcPr>
          <w:p w:rsidR="00BF281D" w:rsidRDefault="00BF281D" w:rsidP="00EF69BC">
            <w:pPr>
              <w:autoSpaceDE w:val="0"/>
              <w:autoSpaceDN w:val="0"/>
              <w:adjustRightInd w:val="0"/>
              <w:spacing w:after="0" w:line="240" w:lineRule="auto"/>
              <w:rPr>
                <w:rFonts w:ascii="Seat Meta Normal" w:hAnsi="Seat Meta Normal"/>
                <w:b/>
                <w:bCs/>
                <w:color w:val="000000"/>
                <w:sz w:val="16"/>
                <w:szCs w:val="16"/>
                <w:lang w:val="nl-NL"/>
              </w:rPr>
            </w:pPr>
          </w:p>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PRESTATIES</w:t>
            </w:r>
          </w:p>
        </w:tc>
      </w:tr>
      <w:tr w:rsidR="00EF69BC" w:rsidRPr="00EF69BC" w:rsidTr="00D87B83">
        <w:trPr>
          <w:trHeight w:val="83"/>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Topsnelheid (km/u)</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247</w:t>
            </w:r>
          </w:p>
        </w:tc>
      </w:tr>
      <w:tr w:rsidR="00EF69BC" w:rsidRPr="00EF69BC" w:rsidTr="00D87B83">
        <w:trPr>
          <w:trHeight w:val="76"/>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Acceleratie 0-100 km/u (sec.)</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5,2</w:t>
            </w:r>
          </w:p>
        </w:tc>
      </w:tr>
      <w:tr w:rsidR="00EF69BC" w:rsidRPr="00EF69BC" w:rsidTr="00D87B83">
        <w:trPr>
          <w:trHeight w:val="73"/>
        </w:trPr>
        <w:tc>
          <w:tcPr>
            <w:tcW w:w="8733" w:type="dxa"/>
            <w:gridSpan w:val="2"/>
          </w:tcPr>
          <w:p w:rsidR="00BF281D" w:rsidRDefault="00BF281D" w:rsidP="00EF69BC">
            <w:pPr>
              <w:autoSpaceDE w:val="0"/>
              <w:autoSpaceDN w:val="0"/>
              <w:adjustRightInd w:val="0"/>
              <w:spacing w:after="0" w:line="240" w:lineRule="auto"/>
              <w:rPr>
                <w:rFonts w:ascii="Seat Meta Normal" w:hAnsi="Seat Meta Normal"/>
                <w:b/>
                <w:bCs/>
                <w:color w:val="000000"/>
                <w:sz w:val="16"/>
                <w:szCs w:val="16"/>
                <w:lang w:val="nl-NL"/>
              </w:rPr>
            </w:pPr>
          </w:p>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 xml:space="preserve">TOTALE UITSTOOT </w:t>
            </w:r>
          </w:p>
        </w:tc>
      </w:tr>
      <w:tr w:rsidR="00EF69BC" w:rsidRPr="00EE0ECF" w:rsidTr="00D87B83">
        <w:trPr>
          <w:trHeight w:val="71"/>
        </w:trPr>
        <w:tc>
          <w:tcPr>
            <w:tcW w:w="8733" w:type="dxa"/>
            <w:gridSpan w:val="2"/>
          </w:tcPr>
          <w:p w:rsidR="00EF69BC" w:rsidRPr="00EE0ECF" w:rsidRDefault="00EF69BC" w:rsidP="00EF69BC">
            <w:pPr>
              <w:tabs>
                <w:tab w:val="center" w:pos="4258"/>
              </w:tabs>
              <w:autoSpaceDE w:val="0"/>
              <w:autoSpaceDN w:val="0"/>
              <w:adjustRightInd w:val="0"/>
              <w:spacing w:after="0" w:line="240" w:lineRule="auto"/>
              <w:rPr>
                <w:rFonts w:ascii="Seat Meta Normal" w:hAnsi="Seat Meta Normal" w:cs="Seat Meta Normal"/>
                <w:color w:val="000000"/>
                <w:sz w:val="16"/>
                <w:szCs w:val="16"/>
                <w:lang w:val="nl-NL"/>
              </w:rPr>
            </w:pPr>
            <w:r w:rsidRPr="00EE0ECF">
              <w:rPr>
                <w:rFonts w:ascii="Seat Meta Normal" w:hAnsi="Seat Meta Normal"/>
                <w:color w:val="000000"/>
                <w:sz w:val="16"/>
                <w:szCs w:val="16"/>
                <w:lang w:val="nl-NL"/>
              </w:rPr>
              <w:t>CO</w:t>
            </w:r>
            <w:r w:rsidRPr="00EE0ECF">
              <w:rPr>
                <w:rFonts w:ascii="Seat Meta Normal" w:hAnsi="Seat Meta Normal"/>
                <w:color w:val="000000"/>
                <w:sz w:val="16"/>
                <w:szCs w:val="16"/>
                <w:vertAlign w:val="subscript"/>
                <w:lang w:val="nl-NL"/>
              </w:rPr>
              <w:t>2</w:t>
            </w:r>
            <w:r w:rsidRPr="00EE0ECF">
              <w:rPr>
                <w:rFonts w:ascii="Seat Meta Normal" w:hAnsi="Seat Meta Normal"/>
                <w:color w:val="000000"/>
                <w:sz w:val="16"/>
                <w:szCs w:val="16"/>
                <w:lang w:val="nl-NL"/>
              </w:rPr>
              <w:t xml:space="preserve"> gemengde cyclus NEDC / WLTP-bereik (g/km) </w:t>
            </w:r>
            <w:r w:rsidRPr="00EE0ECF">
              <w:rPr>
                <w:rFonts w:ascii="Seat Meta Normal" w:hAnsi="Seat Meta Normal"/>
                <w:color w:val="000000"/>
                <w:sz w:val="16"/>
                <w:szCs w:val="16"/>
                <w:lang w:val="nl-NL"/>
              </w:rPr>
              <w:tab/>
              <w:t xml:space="preserve">                               168/192 - 201</w:t>
            </w:r>
          </w:p>
        </w:tc>
      </w:tr>
      <w:tr w:rsidR="00EF69BC" w:rsidRPr="00EF69BC" w:rsidTr="00D87B83">
        <w:trPr>
          <w:trHeight w:val="73"/>
        </w:trPr>
        <w:tc>
          <w:tcPr>
            <w:tcW w:w="8733" w:type="dxa"/>
            <w:gridSpan w:val="2"/>
          </w:tcPr>
          <w:p w:rsidR="00BF281D" w:rsidRDefault="00BF281D" w:rsidP="00EF69BC">
            <w:pPr>
              <w:autoSpaceDE w:val="0"/>
              <w:autoSpaceDN w:val="0"/>
              <w:adjustRightInd w:val="0"/>
              <w:spacing w:after="0" w:line="240" w:lineRule="auto"/>
              <w:rPr>
                <w:rFonts w:ascii="Seat Meta Normal" w:hAnsi="Seat Meta Normal"/>
                <w:b/>
                <w:bCs/>
                <w:color w:val="000000"/>
                <w:sz w:val="16"/>
                <w:szCs w:val="16"/>
                <w:lang w:val="nl-NL"/>
              </w:rPr>
            </w:pPr>
          </w:p>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BRANDSTOFVERBRUIK</w:t>
            </w:r>
          </w:p>
        </w:tc>
      </w:tr>
      <w:tr w:rsidR="00EF69BC" w:rsidRPr="00EE0ECF" w:rsidTr="00D87B83">
        <w:trPr>
          <w:trHeight w:val="71"/>
        </w:trPr>
        <w:tc>
          <w:tcPr>
            <w:tcW w:w="8733" w:type="dxa"/>
            <w:gridSpan w:val="2"/>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E0ECF">
              <w:rPr>
                <w:rFonts w:ascii="Seat Meta Normal" w:hAnsi="Seat Meta Normal"/>
                <w:color w:val="000000"/>
                <w:sz w:val="16"/>
                <w:szCs w:val="16"/>
                <w:lang w:val="nl-NL"/>
              </w:rPr>
              <w:t xml:space="preserve">Gemengde cyclus NEDC / WLTP-bereik (l/100 km) </w:t>
            </w:r>
            <w:r w:rsidRPr="00EE0ECF">
              <w:rPr>
                <w:rFonts w:ascii="Seat Meta Normal" w:hAnsi="Seat Meta Normal"/>
                <w:color w:val="000000"/>
                <w:sz w:val="16"/>
                <w:szCs w:val="16"/>
                <w:lang w:val="nl-NL"/>
              </w:rPr>
              <w:tab/>
              <w:t xml:space="preserve">                        7,4/8,5 - 8,9</w:t>
            </w:r>
          </w:p>
        </w:tc>
      </w:tr>
      <w:tr w:rsidR="00EF69BC" w:rsidRPr="00EF69BC" w:rsidTr="00D87B83">
        <w:trPr>
          <w:trHeight w:val="73"/>
        </w:trPr>
        <w:tc>
          <w:tcPr>
            <w:tcW w:w="8733" w:type="dxa"/>
            <w:gridSpan w:val="2"/>
          </w:tcPr>
          <w:p w:rsidR="00BF281D" w:rsidRDefault="00BF281D" w:rsidP="00EF69BC">
            <w:pPr>
              <w:autoSpaceDE w:val="0"/>
              <w:autoSpaceDN w:val="0"/>
              <w:adjustRightInd w:val="0"/>
              <w:spacing w:after="0" w:line="240" w:lineRule="auto"/>
              <w:rPr>
                <w:rFonts w:ascii="Seat Meta Normal" w:hAnsi="Seat Meta Normal"/>
                <w:b/>
                <w:bCs/>
                <w:color w:val="000000"/>
                <w:sz w:val="16"/>
                <w:szCs w:val="16"/>
                <w:lang w:val="nl-NL"/>
              </w:rPr>
            </w:pPr>
          </w:p>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TRANSMISSIE</w:t>
            </w:r>
          </w:p>
        </w:tc>
      </w:tr>
      <w:tr w:rsidR="00EF69BC" w:rsidRPr="00EE0ECF"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Transmissietype:</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DSG 7-versnellingsbak met Start/Stop</w:t>
            </w:r>
          </w:p>
        </w:tc>
      </w:tr>
      <w:tr w:rsidR="00EF69BC" w:rsidRPr="00EF69BC" w:rsidTr="00D87B83">
        <w:trPr>
          <w:trHeight w:val="84"/>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I</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3,400</w:t>
            </w:r>
          </w:p>
        </w:tc>
      </w:tr>
      <w:tr w:rsidR="00EF69BC" w:rsidRPr="00EF69BC" w:rsidTr="00D87B83">
        <w:trPr>
          <w:trHeight w:val="84"/>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II</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2,750</w:t>
            </w:r>
          </w:p>
        </w:tc>
      </w:tr>
      <w:tr w:rsidR="00EF69BC" w:rsidRPr="00EF69BC" w:rsidTr="00D87B83">
        <w:trPr>
          <w:trHeight w:val="84"/>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III</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1,767</w:t>
            </w:r>
          </w:p>
        </w:tc>
      </w:tr>
      <w:tr w:rsidR="00EF69BC" w:rsidRPr="00EF69BC" w:rsidTr="00D87B83">
        <w:trPr>
          <w:trHeight w:val="84"/>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IV</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0,925</w:t>
            </w:r>
          </w:p>
        </w:tc>
      </w:tr>
      <w:tr w:rsidR="00EF69BC" w:rsidRPr="00EF69BC" w:rsidTr="00D87B83">
        <w:trPr>
          <w:trHeight w:val="84"/>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V</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0,705</w:t>
            </w:r>
          </w:p>
        </w:tc>
      </w:tr>
      <w:tr w:rsidR="00EF69BC" w:rsidRPr="00EF69BC" w:rsidTr="00D87B83">
        <w:trPr>
          <w:trHeight w:val="84"/>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VI</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0,755</w:t>
            </w:r>
          </w:p>
        </w:tc>
      </w:tr>
      <w:tr w:rsidR="00EF69BC" w:rsidRPr="00EF69BC" w:rsidTr="00D87B83">
        <w:trPr>
          <w:trHeight w:val="84"/>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VII</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0,635</w:t>
            </w:r>
          </w:p>
        </w:tc>
      </w:tr>
      <w:tr w:rsidR="00EF69BC" w:rsidRPr="00EF69BC" w:rsidTr="00D87B83">
        <w:trPr>
          <w:trHeight w:val="84"/>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R</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2,750</w:t>
            </w:r>
          </w:p>
        </w:tc>
      </w:tr>
      <w:tr w:rsidR="00EF69BC" w:rsidRPr="00EF69BC" w:rsidTr="00D87B83">
        <w:trPr>
          <w:trHeight w:val="85"/>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Eindverhouding</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4,813 (1) 3,667 (2)</w:t>
            </w:r>
          </w:p>
        </w:tc>
      </w:tr>
      <w:tr w:rsidR="00EF69BC" w:rsidRPr="00EF69BC" w:rsidTr="00D87B83">
        <w:trPr>
          <w:trHeight w:val="73"/>
        </w:trPr>
        <w:tc>
          <w:tcPr>
            <w:tcW w:w="8733" w:type="dxa"/>
            <w:gridSpan w:val="2"/>
          </w:tcPr>
          <w:p w:rsidR="00BF281D" w:rsidRDefault="00BF281D" w:rsidP="00EF69BC">
            <w:pPr>
              <w:autoSpaceDE w:val="0"/>
              <w:autoSpaceDN w:val="0"/>
              <w:adjustRightInd w:val="0"/>
              <w:spacing w:after="0" w:line="240" w:lineRule="auto"/>
              <w:rPr>
                <w:rFonts w:ascii="Seat Meta Normal" w:hAnsi="Seat Meta Normal"/>
                <w:b/>
                <w:bCs/>
                <w:color w:val="000000"/>
                <w:sz w:val="16"/>
                <w:szCs w:val="16"/>
                <w:lang w:val="nl-NL"/>
              </w:rPr>
            </w:pPr>
          </w:p>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CHASSIS</w:t>
            </w:r>
          </w:p>
        </w:tc>
      </w:tr>
      <w:tr w:rsidR="00EF69BC" w:rsidRPr="00EE0ECF"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Ophanging vooraan</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 xml:space="preserve">Onafhankelijke </w:t>
            </w:r>
            <w:proofErr w:type="spellStart"/>
            <w:r w:rsidRPr="00EF69BC">
              <w:rPr>
                <w:rFonts w:ascii="Seat Meta Normal" w:hAnsi="Seat Meta Normal"/>
                <w:color w:val="000000"/>
                <w:sz w:val="16"/>
                <w:szCs w:val="16"/>
                <w:lang w:val="nl-NL"/>
              </w:rPr>
              <w:t>McPherson</w:t>
            </w:r>
            <w:proofErr w:type="spellEnd"/>
            <w:r w:rsidRPr="00EF69BC">
              <w:rPr>
                <w:rFonts w:ascii="Seat Meta Normal" w:hAnsi="Seat Meta Normal"/>
                <w:color w:val="000000"/>
                <w:sz w:val="16"/>
                <w:szCs w:val="16"/>
                <w:lang w:val="nl-NL"/>
              </w:rPr>
              <w:t xml:space="preserve">-ophanging - schroefveren - hydraulische schokdempers </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Ophanging achteraan</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Multilink-achteras, schroefveren en hydraulische schokdempers</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Stuurinrichting</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Progressieve stuurinrichting</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Draaicirkel (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10,8</w:t>
            </w:r>
          </w:p>
        </w:tc>
      </w:tr>
      <w:tr w:rsidR="00EF69BC" w:rsidRPr="00EE0ECF"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lastRenderedPageBreak/>
              <w:t>Remsystee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Dubbel hydraulisch circuit en diagonaal gescheiden remsysteem met rembekrachtiging</w:t>
            </w:r>
          </w:p>
        </w:tc>
      </w:tr>
      <w:tr w:rsidR="00EF69BC" w:rsidRPr="00EE0ECF"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proofErr w:type="spellStart"/>
            <w:r w:rsidRPr="00EF69BC">
              <w:rPr>
                <w:rFonts w:ascii="Seat Meta Normal" w:hAnsi="Seat Meta Normal"/>
                <w:color w:val="000000"/>
                <w:sz w:val="16"/>
                <w:szCs w:val="16"/>
                <w:lang w:val="nl-NL"/>
              </w:rPr>
              <w:t>Remtype</w:t>
            </w:r>
            <w:proofErr w:type="spellEnd"/>
            <w:r w:rsidRPr="00EF69BC">
              <w:rPr>
                <w:rFonts w:ascii="Seat Meta Normal" w:hAnsi="Seat Meta Normal"/>
                <w:color w:val="000000"/>
                <w:sz w:val="16"/>
                <w:szCs w:val="16"/>
                <w:lang w:val="nl-NL"/>
              </w:rPr>
              <w:t xml:space="preserve"> voor/achter</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Geventileerde schijfremmen vooraan en volle schijfremmen achteraan</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Remmen vooraan (m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340 x 30</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Remmen achteraan (m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310 x 22</w:t>
            </w:r>
          </w:p>
        </w:tc>
      </w:tr>
      <w:tr w:rsidR="00EF69BC" w:rsidRPr="00EF69BC" w:rsidTr="00D87B83">
        <w:trPr>
          <w:trHeight w:val="83"/>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Velgen (")</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19”</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Banden</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245/40 R19</w:t>
            </w:r>
          </w:p>
        </w:tc>
      </w:tr>
      <w:tr w:rsidR="00EF69BC" w:rsidRPr="00EF69BC" w:rsidTr="00D87B83">
        <w:trPr>
          <w:trHeight w:val="73"/>
        </w:trPr>
        <w:tc>
          <w:tcPr>
            <w:tcW w:w="8733" w:type="dxa"/>
            <w:gridSpan w:val="2"/>
          </w:tcPr>
          <w:p w:rsidR="00BF281D" w:rsidRDefault="00BF281D" w:rsidP="00EF69BC">
            <w:pPr>
              <w:autoSpaceDE w:val="0"/>
              <w:autoSpaceDN w:val="0"/>
              <w:adjustRightInd w:val="0"/>
              <w:spacing w:after="0" w:line="240" w:lineRule="auto"/>
              <w:rPr>
                <w:rFonts w:ascii="Seat Meta Normal" w:hAnsi="Seat Meta Normal"/>
                <w:b/>
                <w:bCs/>
                <w:color w:val="000000"/>
                <w:sz w:val="16"/>
                <w:szCs w:val="16"/>
                <w:lang w:val="nl-NL"/>
              </w:rPr>
            </w:pPr>
          </w:p>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LAY-OUT</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Koetswerktype</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A-SUV</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Lengte/breedte/hoogte (m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4.376/1.841/1.611</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Wielbasis (m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2.631</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Spoorbreedte voor/achter (mm)</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1.573/1.547</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 xml:space="preserve">Bagagevolume (l) </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485</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Inhoud brandstoftank (l)</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55</w:t>
            </w:r>
          </w:p>
        </w:tc>
      </w:tr>
      <w:tr w:rsidR="00EF69BC" w:rsidRPr="00EF69BC" w:rsidTr="00D87B83">
        <w:trPr>
          <w:trHeight w:val="73"/>
        </w:trPr>
        <w:tc>
          <w:tcPr>
            <w:tcW w:w="8733" w:type="dxa"/>
            <w:gridSpan w:val="2"/>
          </w:tcPr>
          <w:p w:rsidR="00BF281D" w:rsidRDefault="00BF281D" w:rsidP="00EF69BC">
            <w:pPr>
              <w:autoSpaceDE w:val="0"/>
              <w:autoSpaceDN w:val="0"/>
              <w:adjustRightInd w:val="0"/>
              <w:spacing w:after="0" w:line="240" w:lineRule="auto"/>
              <w:rPr>
                <w:rFonts w:ascii="Seat Meta Normal" w:hAnsi="Seat Meta Normal"/>
                <w:b/>
                <w:bCs/>
                <w:color w:val="000000"/>
                <w:sz w:val="16"/>
                <w:szCs w:val="16"/>
                <w:lang w:val="nl-NL"/>
              </w:rPr>
            </w:pPr>
          </w:p>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b/>
                <w:bCs/>
                <w:color w:val="000000"/>
                <w:sz w:val="16"/>
                <w:szCs w:val="16"/>
                <w:lang w:val="nl-NL"/>
              </w:rPr>
              <w:t>GEWICHTEN</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 xml:space="preserve">Rijklaar met bestuurder (kg) </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1.615</w:t>
            </w:r>
          </w:p>
        </w:tc>
      </w:tr>
      <w:tr w:rsidR="00EF69BC" w:rsidRPr="00EF69BC" w:rsidTr="00D87B83">
        <w:trPr>
          <w:trHeight w:val="71"/>
        </w:trPr>
        <w:tc>
          <w:tcPr>
            <w:tcW w:w="4366"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 xml:space="preserve">Maximaal toegelaten massa (kg) </w:t>
            </w:r>
          </w:p>
        </w:tc>
        <w:tc>
          <w:tcPr>
            <w:tcW w:w="4367" w:type="dxa"/>
          </w:tcPr>
          <w:p w:rsidR="00EF69BC" w:rsidRPr="00EF69BC" w:rsidRDefault="00EF69BC" w:rsidP="00EF69BC">
            <w:pPr>
              <w:autoSpaceDE w:val="0"/>
              <w:autoSpaceDN w:val="0"/>
              <w:adjustRightInd w:val="0"/>
              <w:spacing w:after="0" w:line="240" w:lineRule="auto"/>
              <w:rPr>
                <w:rFonts w:ascii="Seat Meta Normal" w:hAnsi="Seat Meta Normal" w:cs="Seat Meta Normal"/>
                <w:color w:val="000000"/>
                <w:sz w:val="16"/>
                <w:szCs w:val="16"/>
                <w:lang w:val="nl-NL"/>
              </w:rPr>
            </w:pPr>
            <w:r w:rsidRPr="00EF69BC">
              <w:rPr>
                <w:rFonts w:ascii="Seat Meta Normal" w:hAnsi="Seat Meta Normal"/>
                <w:color w:val="000000"/>
                <w:sz w:val="16"/>
                <w:szCs w:val="16"/>
                <w:lang w:val="nl-NL"/>
              </w:rPr>
              <w:t>2.150</w:t>
            </w:r>
          </w:p>
        </w:tc>
      </w:tr>
    </w:tbl>
    <w:p w:rsidR="00EF69BC" w:rsidRPr="00EF69BC" w:rsidRDefault="00EF69BC" w:rsidP="00EF69BC">
      <w:pPr>
        <w:spacing w:after="0"/>
        <w:rPr>
          <w:vanish/>
          <w:lang w:val="nl-NL"/>
        </w:rPr>
      </w:pPr>
    </w:p>
    <w:p w:rsidR="00E92F37" w:rsidRPr="00F3179F" w:rsidRDefault="00E92F37" w:rsidP="00E92F37">
      <w:pPr>
        <w:spacing w:after="0"/>
        <w:rPr>
          <w:rFonts w:ascii="718 Book" w:hAnsi="718 Book"/>
          <w:sz w:val="20"/>
          <w:szCs w:val="20"/>
          <w:lang w:val="en-US"/>
        </w:rPr>
      </w:pPr>
    </w:p>
    <w:p w:rsidR="00E92F37" w:rsidRPr="00F3179F" w:rsidRDefault="00E92F37" w:rsidP="00E92F37">
      <w:pPr>
        <w:spacing w:after="0"/>
        <w:rPr>
          <w:rFonts w:ascii="Cupra" w:hAnsi="Cupra"/>
          <w:sz w:val="20"/>
          <w:szCs w:val="20"/>
          <w:lang w:val="it-IT"/>
        </w:rPr>
      </w:pPr>
    </w:p>
    <w:p w:rsidR="00E92F37" w:rsidRPr="00F3179F" w:rsidRDefault="00EE0ECF" w:rsidP="00E92F37">
      <w:pPr>
        <w:tabs>
          <w:tab w:val="left" w:pos="0"/>
        </w:tabs>
        <w:spacing w:after="0" w:line="276" w:lineRule="auto"/>
        <w:ind w:right="482"/>
        <w:rPr>
          <w:rFonts w:ascii="Cupra Medium" w:hAnsi="Cupra Medium" w:cs="Arial"/>
          <w:sz w:val="22"/>
          <w:szCs w:val="22"/>
          <w:lang w:val="it-IT"/>
        </w:rPr>
      </w:pPr>
      <w:r>
        <w:rPr>
          <w:rFonts w:ascii="Cupra Medium" w:hAnsi="Cupra Medium" w:cs="Arial"/>
          <w:sz w:val="22"/>
          <w:szCs w:val="22"/>
          <w:lang w:val="it-IT"/>
        </w:rPr>
        <w:t>CUPRA</w:t>
      </w:r>
      <w:r w:rsidR="00E92F37" w:rsidRPr="00F3179F">
        <w:rPr>
          <w:rFonts w:ascii="Cupra Medium" w:hAnsi="Cupra Medium" w:cs="Arial"/>
          <w:sz w:val="22"/>
          <w:szCs w:val="22"/>
          <w:lang w:val="it-IT"/>
        </w:rPr>
        <w:t xml:space="preserve"> Import Belgium</w:t>
      </w:r>
    </w:p>
    <w:p w:rsidR="00E92F37" w:rsidRPr="00F3179F" w:rsidRDefault="00E92F37" w:rsidP="00E92F37">
      <w:pPr>
        <w:tabs>
          <w:tab w:val="left" w:pos="0"/>
        </w:tabs>
        <w:spacing w:after="0" w:line="276" w:lineRule="auto"/>
        <w:ind w:right="482"/>
        <w:rPr>
          <w:rFonts w:ascii="Cupra Medium" w:hAnsi="Cupra Medium" w:cs="Arial"/>
          <w:sz w:val="22"/>
          <w:szCs w:val="22"/>
          <w:lang w:val="it-IT"/>
        </w:rPr>
      </w:pPr>
      <w:r w:rsidRPr="00F3179F">
        <w:rPr>
          <w:rFonts w:ascii="Cupra Medium" w:hAnsi="Cupra Medium" w:cs="Arial"/>
          <w:sz w:val="22"/>
          <w:szCs w:val="22"/>
          <w:lang w:val="it-IT"/>
        </w:rPr>
        <w:t>Dries De Weert</w:t>
      </w:r>
    </w:p>
    <w:p w:rsidR="00E92F37" w:rsidRPr="00F3179F" w:rsidRDefault="00E92F37" w:rsidP="00E92F37">
      <w:pPr>
        <w:tabs>
          <w:tab w:val="left" w:pos="0"/>
        </w:tabs>
        <w:spacing w:after="0" w:line="276" w:lineRule="auto"/>
        <w:ind w:right="482"/>
        <w:rPr>
          <w:rFonts w:ascii="Cupra Medium" w:hAnsi="Cupra Medium" w:cs="Arial"/>
          <w:sz w:val="22"/>
          <w:szCs w:val="22"/>
          <w:lang w:val="it-IT"/>
        </w:rPr>
      </w:pPr>
      <w:r w:rsidRPr="00F3179F">
        <w:rPr>
          <w:rFonts w:ascii="Cupra Medium" w:hAnsi="Cupra Medium" w:cs="Arial"/>
          <w:sz w:val="22"/>
          <w:szCs w:val="22"/>
          <w:lang w:val="it-IT"/>
        </w:rPr>
        <w:t>PR &amp; Promotion Manager</w:t>
      </w:r>
    </w:p>
    <w:p w:rsidR="00E92F37" w:rsidRPr="00F3179F" w:rsidRDefault="00EE0ECF" w:rsidP="00E92F37">
      <w:pPr>
        <w:tabs>
          <w:tab w:val="left" w:pos="0"/>
        </w:tabs>
        <w:spacing w:after="0" w:line="276" w:lineRule="auto"/>
        <w:ind w:right="482"/>
        <w:rPr>
          <w:rFonts w:ascii="Cupra" w:hAnsi="Cupra" w:cs="Arial"/>
          <w:sz w:val="22"/>
          <w:szCs w:val="22"/>
          <w:lang w:val="it-IT"/>
        </w:rPr>
      </w:pPr>
      <w:hyperlink r:id="rId8" w:history="1">
        <w:r w:rsidR="00E92F37" w:rsidRPr="00F3179F">
          <w:rPr>
            <w:rStyle w:val="Hyperlink"/>
            <w:rFonts w:ascii="Cupra" w:hAnsi="Cupra" w:cs="Arial"/>
            <w:sz w:val="22"/>
            <w:szCs w:val="22"/>
            <w:lang w:val="it-IT"/>
          </w:rPr>
          <w:t>dries.de.weert@dieteren.be</w:t>
        </w:r>
      </w:hyperlink>
    </w:p>
    <w:p w:rsidR="00E92F37" w:rsidRPr="00F3179F" w:rsidRDefault="00E92F37" w:rsidP="00E92F37">
      <w:pPr>
        <w:tabs>
          <w:tab w:val="left" w:pos="0"/>
        </w:tabs>
        <w:spacing w:after="0" w:line="276" w:lineRule="auto"/>
        <w:ind w:right="482"/>
        <w:rPr>
          <w:rFonts w:ascii="Cupra" w:hAnsi="Cupra" w:cs="Arial"/>
          <w:sz w:val="22"/>
          <w:szCs w:val="22"/>
          <w:lang w:val="it-IT"/>
        </w:rPr>
      </w:pPr>
    </w:p>
    <w:p w:rsidR="00B95F24" w:rsidRDefault="00EE0ECF" w:rsidP="00BF281D">
      <w:pPr>
        <w:tabs>
          <w:tab w:val="left" w:pos="0"/>
        </w:tabs>
        <w:spacing w:after="0" w:line="276" w:lineRule="auto"/>
        <w:ind w:right="482"/>
        <w:rPr>
          <w:rFonts w:ascii="Cupra" w:hAnsi="Cupra" w:cs="Arial"/>
          <w:sz w:val="22"/>
          <w:szCs w:val="22"/>
          <w:lang w:val="it-IT"/>
        </w:rPr>
      </w:pPr>
      <w:hyperlink r:id="rId9" w:history="1">
        <w:r w:rsidR="00E92F37" w:rsidRPr="00F3179F">
          <w:rPr>
            <w:rStyle w:val="Hyperlink"/>
            <w:rFonts w:ascii="Cupra" w:hAnsi="Cupra" w:cs="Arial"/>
            <w:sz w:val="22"/>
            <w:szCs w:val="22"/>
            <w:lang w:val="it-IT"/>
          </w:rPr>
          <w:t>http://seat-mediacenter.com</w:t>
        </w:r>
      </w:hyperlink>
    </w:p>
    <w:p w:rsidR="00BF281D" w:rsidRDefault="00BF281D" w:rsidP="00BF281D">
      <w:pPr>
        <w:tabs>
          <w:tab w:val="left" w:pos="0"/>
        </w:tabs>
        <w:spacing w:after="0" w:line="276" w:lineRule="auto"/>
        <w:ind w:right="482"/>
        <w:rPr>
          <w:rFonts w:ascii="Cupra" w:hAnsi="Cupra" w:cs="Arial"/>
          <w:sz w:val="22"/>
          <w:szCs w:val="22"/>
          <w:lang w:val="it-IT"/>
        </w:rPr>
      </w:pPr>
    </w:p>
    <w:p w:rsidR="00BF281D" w:rsidRDefault="00BF281D" w:rsidP="00BF281D">
      <w:pPr>
        <w:tabs>
          <w:tab w:val="left" w:pos="0"/>
        </w:tabs>
        <w:spacing w:after="0" w:line="276" w:lineRule="auto"/>
        <w:ind w:right="482"/>
        <w:rPr>
          <w:rFonts w:ascii="Cupra" w:hAnsi="Cupra" w:cs="Arial"/>
          <w:sz w:val="22"/>
          <w:szCs w:val="22"/>
          <w:lang w:val="it-IT"/>
        </w:rPr>
      </w:pPr>
    </w:p>
    <w:p w:rsidR="00BF281D" w:rsidRDefault="00BF281D" w:rsidP="00BF281D">
      <w:pPr>
        <w:tabs>
          <w:tab w:val="left" w:pos="0"/>
        </w:tabs>
        <w:spacing w:after="0" w:line="276" w:lineRule="auto"/>
        <w:ind w:right="482"/>
        <w:rPr>
          <w:rFonts w:ascii="Cupra" w:hAnsi="Cupra" w:cs="Arial"/>
          <w:sz w:val="22"/>
          <w:szCs w:val="22"/>
          <w:lang w:val="it-IT"/>
        </w:rPr>
      </w:pPr>
    </w:p>
    <w:p w:rsidR="00BF281D" w:rsidRPr="00BF281D" w:rsidRDefault="00BF281D" w:rsidP="00BF281D">
      <w:pPr>
        <w:tabs>
          <w:tab w:val="left" w:pos="0"/>
        </w:tabs>
        <w:spacing w:after="0" w:line="276" w:lineRule="auto"/>
        <w:ind w:right="482"/>
        <w:rPr>
          <w:rFonts w:ascii="Cupra" w:hAnsi="Cupra" w:cs="Arial"/>
          <w:sz w:val="22"/>
          <w:szCs w:val="22"/>
          <w:lang w:val="it-IT"/>
        </w:rPr>
      </w:pPr>
    </w:p>
    <w:p w:rsidR="00EF69BC" w:rsidRDefault="00EF69BC" w:rsidP="00E92F37">
      <w:pPr>
        <w:rPr>
          <w:lang w:val="it-IT"/>
        </w:rPr>
      </w:pPr>
    </w:p>
    <w:p w:rsidR="00EF69BC" w:rsidRPr="00EF69BC" w:rsidRDefault="00EF69BC" w:rsidP="00BF281D">
      <w:pPr>
        <w:pStyle w:val="Footer"/>
        <w:spacing w:line="240" w:lineRule="auto"/>
        <w:jc w:val="both"/>
        <w:rPr>
          <w:lang w:val="nl-BE"/>
        </w:rPr>
      </w:pPr>
      <w:bookmarkStart w:id="1" w:name="_Hlk518479112"/>
      <w:r w:rsidRPr="008A0316">
        <w:rPr>
          <w:rFonts w:ascii="Cupra" w:hAnsi="Cupra"/>
          <w:b/>
          <w:sz w:val="18"/>
          <w:szCs w:val="18"/>
          <w:lang w:val="nl"/>
        </w:rPr>
        <w:t>CUPRA</w:t>
      </w:r>
      <w:r w:rsidRPr="008A0316">
        <w:rPr>
          <w:rFonts w:ascii="Cupra" w:hAnsi="Cupra"/>
          <w:sz w:val="18"/>
          <w:szCs w:val="18"/>
          <w:lang w:val="nl"/>
        </w:rPr>
        <w:t xml:space="preserve"> is een bijzonder merk voor unieke mensen en mikt op klanten die op zoek zijn naar wat het nieuwe merk te bieden heeft: eigenheid, verfijning en prestaties. Eindelijk kunnen autoliefhebbers kennismaken met een nieuw merk dat aan hun verwachtingen voldoet. CUPRA zal niet alleen nieuwe modellen lanceren, maar ook de autosport- en racespirit levendig houden door deel te nemen aan het TCR-kampioenschap. De CUPRA-wereld leeft en is klaar om een </w:t>
      </w:r>
      <w:r>
        <w:rPr>
          <w:rFonts w:ascii="Cupra" w:hAnsi="Cupra"/>
          <w:sz w:val="18"/>
          <w:szCs w:val="18"/>
          <w:lang w:val="nl"/>
        </w:rPr>
        <w:t>n</w:t>
      </w:r>
      <w:r w:rsidRPr="008A0316">
        <w:rPr>
          <w:rFonts w:ascii="Cupra" w:hAnsi="Cupra"/>
          <w:sz w:val="18"/>
          <w:szCs w:val="18"/>
          <w:lang w:val="nl"/>
        </w:rPr>
        <w:t>ieuwe groep enthousiastelingen te veroveren bij meer dan 260 speciaal geselecteerde SEAT-dealers in heel Europa.</w:t>
      </w:r>
      <w:bookmarkEnd w:id="1"/>
    </w:p>
    <w:sectPr w:rsidR="00EF69BC" w:rsidRPr="00EF69BC" w:rsidSect="008A0316">
      <w:headerReference w:type="even" r:id="rId10"/>
      <w:headerReference w:type="default" r:id="rId11"/>
      <w:headerReference w:type="first" r:id="rId12"/>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6B2" w:rsidRDefault="00FB36B2" w:rsidP="00212DE1">
      <w:pPr>
        <w:spacing w:after="0" w:line="240" w:lineRule="auto"/>
      </w:pPr>
      <w:r>
        <w:separator/>
      </w:r>
    </w:p>
  </w:endnote>
  <w:endnote w:type="continuationSeparator" w:id="0">
    <w:p w:rsidR="00FB36B2" w:rsidRDefault="00FB36B2"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panose1 w:val="00000400000000000000"/>
    <w:charset w:val="00"/>
    <w:family w:val="modern"/>
    <w:notTrueType/>
    <w:pitch w:val="variable"/>
    <w:sig w:usb0="00000007" w:usb1="00000000" w:usb2="00000000" w:usb3="00000000" w:csb0="00000093" w:csb1="00000000"/>
  </w:font>
  <w:font w:name="Seat Meta Normal">
    <w:altName w:val="Calibri"/>
    <w:panose1 w:val="00000000000000000000"/>
    <w:charset w:val="00"/>
    <w:family w:val="swiss"/>
    <w:notTrueType/>
    <w:pitch w:val="default"/>
    <w:sig w:usb0="00000003" w:usb1="00000000" w:usb2="00000000" w:usb3="00000000" w:csb0="00000001" w:csb1="00000000"/>
  </w:font>
  <w:font w:name="718 Book">
    <w:altName w:val="Corbel"/>
    <w:charset w:val="00"/>
    <w:family w:val="swiss"/>
    <w:pitch w:val="variable"/>
    <w:sig w:usb0="00000001" w:usb1="000004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6B2" w:rsidRDefault="00FB36B2" w:rsidP="00212DE1">
      <w:pPr>
        <w:spacing w:after="0" w:line="240" w:lineRule="auto"/>
      </w:pPr>
      <w:r>
        <w:separator/>
      </w:r>
    </w:p>
  </w:footnote>
  <w:footnote w:type="continuationSeparator" w:id="0">
    <w:p w:rsidR="00FB36B2" w:rsidRDefault="00FB36B2"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EE0EC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EE0ECF"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EE0ECF" w:rsidP="006064D5">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70.4pt;height:806.8pt;z-index:-251654656;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2BA27268">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F2254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56AFA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643ED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A6B0B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B469B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247D3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267C2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1ABDA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B2"/>
    <w:rsid w:val="001276DE"/>
    <w:rsid w:val="001735E3"/>
    <w:rsid w:val="00212DE1"/>
    <w:rsid w:val="00254248"/>
    <w:rsid w:val="002801AB"/>
    <w:rsid w:val="003905FD"/>
    <w:rsid w:val="003C52CD"/>
    <w:rsid w:val="00412EBA"/>
    <w:rsid w:val="00432BBE"/>
    <w:rsid w:val="00435DFA"/>
    <w:rsid w:val="00456FD4"/>
    <w:rsid w:val="004A3674"/>
    <w:rsid w:val="004C528D"/>
    <w:rsid w:val="004D04E1"/>
    <w:rsid w:val="00581B9C"/>
    <w:rsid w:val="005C2066"/>
    <w:rsid w:val="006064D5"/>
    <w:rsid w:val="00631EDB"/>
    <w:rsid w:val="0069558D"/>
    <w:rsid w:val="006F512F"/>
    <w:rsid w:val="00773340"/>
    <w:rsid w:val="00814E72"/>
    <w:rsid w:val="008A0316"/>
    <w:rsid w:val="008D4BDF"/>
    <w:rsid w:val="008E3D34"/>
    <w:rsid w:val="00930605"/>
    <w:rsid w:val="0095640A"/>
    <w:rsid w:val="00986BE1"/>
    <w:rsid w:val="009B2A5E"/>
    <w:rsid w:val="00A01CA6"/>
    <w:rsid w:val="00A93D2F"/>
    <w:rsid w:val="00AA195F"/>
    <w:rsid w:val="00AA1DD3"/>
    <w:rsid w:val="00AD3371"/>
    <w:rsid w:val="00B57A81"/>
    <w:rsid w:val="00B95F24"/>
    <w:rsid w:val="00BD2086"/>
    <w:rsid w:val="00BE4387"/>
    <w:rsid w:val="00BF281D"/>
    <w:rsid w:val="00C20DD1"/>
    <w:rsid w:val="00C87C56"/>
    <w:rsid w:val="00CD6581"/>
    <w:rsid w:val="00D155AE"/>
    <w:rsid w:val="00DA2186"/>
    <w:rsid w:val="00DA71E7"/>
    <w:rsid w:val="00DE138B"/>
    <w:rsid w:val="00E92F37"/>
    <w:rsid w:val="00EE0ECF"/>
    <w:rsid w:val="00EF69BC"/>
    <w:rsid w:val="00F3179F"/>
    <w:rsid w:val="00F6233E"/>
    <w:rsid w:val="00F66E4D"/>
    <w:rsid w:val="00F73F4A"/>
    <w:rsid w:val="00FB36B2"/>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C86713"/>
  <w14:defaultImageDpi w14:val="32767"/>
  <w15:chartTrackingRefBased/>
  <w15:docId w15:val="{8DFF6251-F25A-4C94-A00D-D5F6CBE5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CE16CA-0408-4BFB-B81D-78675967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0</Words>
  <Characters>17490</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0629</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3</cp:revision>
  <cp:lastPrinted>2018-01-22T13:14:00Z</cp:lastPrinted>
  <dcterms:created xsi:type="dcterms:W3CDTF">2018-10-30T08:43:00Z</dcterms:created>
  <dcterms:modified xsi:type="dcterms:W3CDTF">2018-11-09T16:19:00Z</dcterms:modified>
</cp:coreProperties>
</file>